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6420666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E46B16" w:rsidRDefault="0016785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drawing>
              <wp:anchor distT="0" distB="0" distL="114300" distR="114300" simplePos="0" relativeHeight="251687936" behindDoc="1" locked="0" layoutInCell="1" allowOverlap="1" wp14:anchorId="56090380" wp14:editId="32D82C4E">
                <wp:simplePos x="0" y="0"/>
                <wp:positionH relativeFrom="column">
                  <wp:posOffset>1031875</wp:posOffset>
                </wp:positionH>
                <wp:positionV relativeFrom="paragraph">
                  <wp:posOffset>300990</wp:posOffset>
                </wp:positionV>
                <wp:extent cx="788670" cy="888365"/>
                <wp:effectExtent l="0" t="0" r="0" b="0"/>
                <wp:wrapTight wrapText="bothSides">
                  <wp:wrapPolygon edited="0">
                    <wp:start x="0" y="3242"/>
                    <wp:lineTo x="0" y="17138"/>
                    <wp:lineTo x="10435" y="18064"/>
                    <wp:lineTo x="14609" y="18064"/>
                    <wp:lineTo x="17217" y="17138"/>
                    <wp:lineTo x="20348" y="13896"/>
                    <wp:lineTo x="20870" y="5558"/>
                    <wp:lineTo x="18783" y="4169"/>
                    <wp:lineTo x="7826" y="3242"/>
                    <wp:lineTo x="0" y="3242"/>
                  </wp:wrapPolygon>
                </wp:wrapTight>
                <wp:docPr id="29" name="Imagen 2" descr="C:\Users\dalmaraz\Pictures\logopng21-300x1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lmaraz\Pictures\logopng21-300x1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67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173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2A2867E8" wp14:editId="6B26F244">
                    <wp:simplePos x="0" y="0"/>
                    <wp:positionH relativeFrom="column">
                      <wp:posOffset>-338455</wp:posOffset>
                    </wp:positionH>
                    <wp:positionV relativeFrom="paragraph">
                      <wp:posOffset>24765</wp:posOffset>
                    </wp:positionV>
                    <wp:extent cx="10563225" cy="3562350"/>
                    <wp:effectExtent l="0" t="0" r="0" b="0"/>
                    <wp:wrapNone/>
                    <wp:docPr id="30" name="Grupo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563225" cy="3562350"/>
                              <a:chOff x="1211" y="910"/>
                              <a:chExt cx="9943" cy="6126"/>
                            </a:xfrm>
                          </wpg:grpSpPr>
                          <wpg:grpSp>
                            <wpg:cNvPr id="31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6" y="4354"/>
                                <a:ext cx="9137" cy="2682"/>
                                <a:chOff x="1493" y="4268"/>
                                <a:chExt cx="9137" cy="2682"/>
                              </a:xfrm>
                            </wpg:grpSpPr>
                            <wps:wsp>
                              <wps:cNvPr id="32" name="Freeform 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493" y="4268"/>
                                  <a:ext cx="553" cy="2682"/>
                                </a:xfrm>
                                <a:custGeom>
                                  <a:avLst/>
                                  <a:gdLst>
                                    <a:gd name="T0" fmla="*/ 609 w 502"/>
                                    <a:gd name="T1" fmla="*/ 0 h 3168"/>
                                    <a:gd name="T2" fmla="*/ 112 w 502"/>
                                    <a:gd name="T3" fmla="*/ 0 h 3168"/>
                                    <a:gd name="T4" fmla="*/ 0 w 502"/>
                                    <a:gd name="T5" fmla="*/ 2271 h 3168"/>
                                    <a:gd name="T6" fmla="*/ 609 w 502"/>
                                    <a:gd name="T7" fmla="*/ 2271 h 3168"/>
                                    <a:gd name="T8" fmla="*/ 609 w 502"/>
                                    <a:gd name="T9" fmla="*/ 0 h 31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02" h="3168">
                                      <a:moveTo>
                                        <a:pt x="502" y="0"/>
                                      </a:moveTo>
                                      <a:cubicBezTo>
                                        <a:pt x="93" y="0"/>
                                        <a:pt x="93" y="0"/>
                                        <a:pt x="93" y="0"/>
                                      </a:cubicBezTo>
                                      <a:cubicBezTo>
                                        <a:pt x="146" y="383"/>
                                        <a:pt x="323" y="1900"/>
                                        <a:pt x="0" y="3168"/>
                                      </a:cubicBezTo>
                                      <a:cubicBezTo>
                                        <a:pt x="502" y="3168"/>
                                        <a:pt x="502" y="3168"/>
                                        <a:pt x="502" y="3168"/>
                                      </a:cubicBezTo>
                                      <a:lnTo>
                                        <a:pt x="5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21212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7" y="4268"/>
                                  <a:ext cx="553" cy="2682"/>
                                </a:xfrm>
                                <a:custGeom>
                                  <a:avLst/>
                                  <a:gdLst>
                                    <a:gd name="T0" fmla="*/ 609 w 502"/>
                                    <a:gd name="T1" fmla="*/ 0 h 3168"/>
                                    <a:gd name="T2" fmla="*/ 112 w 502"/>
                                    <a:gd name="T3" fmla="*/ 0 h 3168"/>
                                    <a:gd name="T4" fmla="*/ 0 w 502"/>
                                    <a:gd name="T5" fmla="*/ 2271 h 3168"/>
                                    <a:gd name="T6" fmla="*/ 609 w 502"/>
                                    <a:gd name="T7" fmla="*/ 2271 h 3168"/>
                                    <a:gd name="T8" fmla="*/ 609 w 502"/>
                                    <a:gd name="T9" fmla="*/ 0 h 31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02" h="3168">
                                      <a:moveTo>
                                        <a:pt x="502" y="0"/>
                                      </a:moveTo>
                                      <a:cubicBezTo>
                                        <a:pt x="93" y="0"/>
                                        <a:pt x="93" y="0"/>
                                        <a:pt x="93" y="0"/>
                                      </a:cubicBezTo>
                                      <a:cubicBezTo>
                                        <a:pt x="146" y="383"/>
                                        <a:pt x="323" y="1900"/>
                                        <a:pt x="0" y="3168"/>
                                      </a:cubicBezTo>
                                      <a:cubicBezTo>
                                        <a:pt x="502" y="3168"/>
                                        <a:pt x="502" y="3168"/>
                                        <a:pt x="502" y="3168"/>
                                      </a:cubicBezTo>
                                      <a:lnTo>
                                        <a:pt x="5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21212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1" y="910"/>
                                <a:ext cx="9943" cy="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73F7" w:rsidRPr="00A41880" w:rsidRDefault="008173F7" w:rsidP="001611B4">
                                  <w:pPr>
                                    <w:spacing w:after="0" w:line="0" w:lineRule="atLeas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30" o:spid="_x0000_s1026" style="position:absolute;margin-left:-26.65pt;margin-top:1.95pt;width:831.75pt;height:280.5pt;z-index:251688960" coordorigin="1211,910" coordsize="9943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">
                    <v:group id="Group 7" o:spid="_x0000_s1027" style="position:absolute;left:1676;top:4354;width:9137;height:2682" coordorigin="1493,4268" coordsize="9137,2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Freeform 3" o:spid="_x0000_s1028" style="position:absolute;left:1493;top:4268;width:553;height:2682;rotation:180;visibility:visible;mso-wrap-style:square;v-text-anchor:top" coordsize="502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YOcQA&#10;AADbAAAADwAAAGRycy9kb3ducmV2LnhtbESPQWvCQBSE74L/YXlCb7qJhVJiNqGIgodCa1oEb4/s&#10;M4nNvg27W5P++25B6HGYmW+YvJxML27kfGdZQbpKQBDXVnfcKPj82C+fQfiArLG3TAp+yENZzGc5&#10;ZtqOfKRbFRoRIewzVNCGMGRS+rolg35lB+LoXawzGKJ0jdQOxwg3vVwnyZM02HFcaHGgbUv1V/Vt&#10;FLxeT2d8S9+RXXXYG+OH3TidlXpYTC8bEIGm8B++tw9aweMa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GDnEAAAA2wAAAA8AAAAAAAAAAAAAAAAAmAIAAGRycy9k&#10;b3ducmV2LnhtbFBLBQYAAAAABAAEAPUAAACJAwAAAAA=&#10;" path="m502,c93,,93,,93,,146,383,323,1900,,3168v502,,502,,502,l502,xe" fillcolor="#060" stroked="f" strokecolor="#212120">
                        <v:shadow color="#8c8682"/>
                        <v:path arrowok="t" o:connecttype="custom" o:connectlocs="671,0;123,0;0,1923;671,1923;671,0" o:connectangles="0,0,0,0,0"/>
                      </v:shape>
                      <v:shape id="Freeform 4" o:spid="_x0000_s1029" style="position:absolute;left:10077;top:4268;width:553;height:2682;visibility:visible;mso-wrap-style:square;v-text-anchor:top" coordsize="502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5dgsIA&#10;AADbAAAADwAAAGRycy9kb3ducmV2LnhtbESPQWsCMRSE7wX/Q3iCt5q1QmlXo8iCsNhTrT14e2ye&#10;yWLysmxSd/33plDocZiZb5j1dvRO3KiPbWAFi3kBgrgJumWj4PS1f34DEROyRheYFNwpwnYzeVpj&#10;qcPAn3Q7JiMyhGOJCmxKXSllbCx5jPPQEWfvEnqPKcveSN3jkOHeyZeieJUeW84LFjuqLDXX449X&#10;8BFrW5Nz8T1U1bX6Pg8nczBKzabjbgUi0Zj+w3/tWitYLuH3S/4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l2CwgAAANsAAAAPAAAAAAAAAAAAAAAAAJgCAABkcnMvZG93&#10;bnJldi54bWxQSwUGAAAAAAQABAD1AAAAhwMAAAAA&#10;" path="m502,c93,,93,,93,,146,383,323,1900,,3168v502,,502,,502,l502,xe" fillcolor="#060" stroked="f" strokecolor="#212120">
                        <v:shadow color="#8c8682"/>
                        <v:path arrowok="t" o:connecttype="custom" o:connectlocs="671,0;123,0;0,1923;671,1923;671,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0" type="#_x0000_t202" style="position:absolute;left:1211;top:910;width:9943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<v:textbox>
                        <w:txbxContent>
                          <w:p w:rsidR="008173F7" w:rsidRPr="00A41880" w:rsidRDefault="008173F7" w:rsidP="001611B4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46B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0290361" wp14:editId="507370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" o:allowincell="f" fillcolor="#9bbb59 [3206]" strokecolor="#4e6128 [1606]" strokeweight="2pt">
                    <w10:wrap anchorx="page" anchory="page"/>
                  </v:rect>
                </w:pict>
              </mc:Fallback>
            </mc:AlternateContent>
          </w:r>
          <w:r w:rsidR="00E46B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7B4F33B" wp14:editId="73E40C5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" o:allowincell="f" fillcolor="#9bbb59 [3206]" strokecolor="#4e6128 [1606]" strokeweight="2pt">
                    <w10:wrap anchorx="margin" anchory="page"/>
                  </v:rect>
                </w:pict>
              </mc:Fallback>
            </mc:AlternateContent>
          </w:r>
          <w:r w:rsidR="00E46B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BAC485" wp14:editId="2E11E47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" o:allowincell="f" fillcolor="#9bbb59 [3206]" strokecolor="#4e6128 [1606]" strokeweight="2pt">
                    <w10:wrap anchorx="margin" anchory="page"/>
                  </v:rect>
                </w:pict>
              </mc:Fallback>
            </mc:AlternateContent>
          </w:r>
          <w:r w:rsidR="00E46B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F770511" wp14:editId="140A5AD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" o:allowincell="f" fillcolor="#9bbb59 [3206]" strokecolor="#4e6128 [1606]" strokeweight="2pt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Arial" w:eastAsiaTheme="majorEastAsia" w:hAnsi="Arial" w:cs="Arial"/>
              <w:b/>
              <w:sz w:val="36"/>
              <w:szCs w:val="36"/>
              <w:lang w:val="es-ES"/>
            </w:rPr>
            <w:alias w:val="Título"/>
            <w:id w:val="14700071"/>
            <w:placeholder>
              <w:docPart w:val="B13E4179D52F4B998FE0678164DFC76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46B16" w:rsidRPr="008173F7" w:rsidRDefault="008173F7" w:rsidP="0016785F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173F7">
                <w:rPr>
                  <w:rFonts w:ascii="Arial" w:eastAsiaTheme="majorEastAsia" w:hAnsi="Arial" w:cs="Arial"/>
                  <w:b/>
                  <w:sz w:val="36"/>
                  <w:szCs w:val="36"/>
                  <w:lang w:val="es-ES"/>
                </w:rPr>
                <w:t>INSTITUTO DE ADMINISTRACIÓN PÚBLICA DEL ESTADO DE CHIAPAS</w:t>
              </w:r>
              <w:r w:rsidR="0016785F">
                <w:rPr>
                  <w:rFonts w:ascii="Arial" w:eastAsiaTheme="majorEastAsia" w:hAnsi="Arial" w:cs="Arial"/>
                  <w:b/>
                  <w:sz w:val="36"/>
                  <w:szCs w:val="36"/>
                  <w:lang w:val="es-ES"/>
                </w:rPr>
                <w:t xml:space="preserve">   </w:t>
              </w:r>
            </w:p>
          </w:sdtContent>
        </w:sdt>
        <w:sdt>
          <w:sdtPr>
            <w:rPr>
              <w:rFonts w:ascii="Arial" w:eastAsiaTheme="majorEastAsia" w:hAnsi="Arial" w:cs="Arial"/>
              <w:b/>
              <w:sz w:val="28"/>
              <w:szCs w:val="28"/>
            </w:rPr>
            <w:alias w:val="Subtítulo"/>
            <w:id w:val="14700077"/>
            <w:placeholder>
              <w:docPart w:val="FFD07F71968C4C86AFD584F22E51C80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46B16" w:rsidRDefault="008173F7" w:rsidP="008173F7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173F7">
                <w:rPr>
                  <w:rFonts w:ascii="Arial" w:eastAsiaTheme="majorEastAsia" w:hAnsi="Arial" w:cs="Arial"/>
                  <w:b/>
                  <w:sz w:val="28"/>
                  <w:szCs w:val="28"/>
                </w:rPr>
                <w:t>MAESTRÍA ADMINISTRACIÓN Y POLÍTICAS PÚBLICAS</w:t>
              </w:r>
            </w:p>
          </w:sdtContent>
        </w:sdt>
        <w:p w:rsidR="00E46B16" w:rsidRDefault="00E46B1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73F7" w:rsidRPr="009C00AB" w:rsidRDefault="008173F7" w:rsidP="008173F7">
          <w:pPr>
            <w:pStyle w:val="Sinespaciado"/>
            <w:jc w:val="center"/>
            <w:rPr>
              <w:rFonts w:ascii="Arial" w:eastAsiaTheme="majorEastAsia" w:hAnsi="Arial" w:cs="Arial"/>
              <w:sz w:val="28"/>
              <w:szCs w:val="28"/>
            </w:rPr>
          </w:pPr>
          <w:r w:rsidRPr="009C00AB">
            <w:rPr>
              <w:rFonts w:ascii="Arial" w:eastAsiaTheme="majorEastAsia" w:hAnsi="Arial" w:cs="Arial"/>
              <w:sz w:val="28"/>
              <w:szCs w:val="28"/>
            </w:rPr>
            <w:t>ASIGNATURA</w:t>
          </w:r>
        </w:p>
        <w:p w:rsidR="008173F7" w:rsidRPr="009C00AB" w:rsidRDefault="008173F7" w:rsidP="008173F7">
          <w:pPr>
            <w:pStyle w:val="Sinespaciado"/>
            <w:jc w:val="center"/>
            <w:rPr>
              <w:rFonts w:ascii="Arial" w:eastAsiaTheme="majorEastAsia" w:hAnsi="Arial" w:cs="Arial"/>
              <w:sz w:val="28"/>
              <w:szCs w:val="28"/>
            </w:rPr>
          </w:pPr>
          <w:r>
            <w:rPr>
              <w:rFonts w:ascii="Arial" w:eastAsiaTheme="majorEastAsia" w:hAnsi="Arial" w:cs="Arial"/>
              <w:sz w:val="28"/>
              <w:szCs w:val="28"/>
            </w:rPr>
            <w:t>FUNDAMENTOS JURÍDICOS DE LA ADMINISTRACIÓN PÚBLICA</w:t>
          </w:r>
        </w:p>
        <w:p w:rsidR="008173F7" w:rsidRDefault="008173F7" w:rsidP="008173F7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46B16" w:rsidRDefault="008173F7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C4B6861" wp14:editId="23F04AA0">
                    <wp:simplePos x="0" y="0"/>
                    <wp:positionH relativeFrom="column">
                      <wp:posOffset>1595755</wp:posOffset>
                    </wp:positionH>
                    <wp:positionV relativeFrom="paragraph">
                      <wp:posOffset>76835</wp:posOffset>
                    </wp:positionV>
                    <wp:extent cx="7648575" cy="1645920"/>
                    <wp:effectExtent l="0" t="0" r="28575" b="11430"/>
                    <wp:wrapNone/>
                    <wp:docPr id="35" name="Cuadro de text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48575" cy="1645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73F7" w:rsidRPr="009C00AB" w:rsidRDefault="008173F7" w:rsidP="001611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Actividad 4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Cuadro Esquemático Gráfico</w:t>
                                </w:r>
                              </w:p>
                              <w:p w:rsidR="008173F7" w:rsidRDefault="008173F7" w:rsidP="001611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La Administración Pública Federal en México</w:t>
                                </w:r>
                              </w:p>
                              <w:p w:rsidR="008173F7" w:rsidRPr="001611B4" w:rsidRDefault="008173F7" w:rsidP="001611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31" type="#_x0000_t202" style="position:absolute;margin-left:125.65pt;margin-top:6.05pt;width:602.25pt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" strokecolor="white [3212]">
                    <v:textbox>
                      <w:txbxContent>
                        <w:p w:rsidR="008173F7" w:rsidRPr="009C00AB" w:rsidRDefault="008173F7" w:rsidP="001611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Actividad 4</w:t>
                          </w:r>
                        </w:p>
                        <w:p w:rsidR="008173F7" w:rsidRPr="009C00AB" w:rsidRDefault="008173F7" w:rsidP="001611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Cuadro Esquemático Gráfico</w:t>
                          </w:r>
                        </w:p>
                        <w:p w:rsidR="008173F7" w:rsidRDefault="008173F7" w:rsidP="001611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La Administración Pública Federal en México</w:t>
                          </w:r>
                        </w:p>
                        <w:p w:rsidR="008173F7" w:rsidRPr="001611B4" w:rsidRDefault="008173F7" w:rsidP="001611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173F7" w:rsidRDefault="008173F7"/>
        <w:p w:rsidR="001440ED" w:rsidRDefault="008173F7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46B997E" wp14:editId="3EEC478C">
                    <wp:simplePos x="0" y="0"/>
                    <wp:positionH relativeFrom="column">
                      <wp:posOffset>5834380</wp:posOffset>
                    </wp:positionH>
                    <wp:positionV relativeFrom="paragraph">
                      <wp:posOffset>1125855</wp:posOffset>
                    </wp:positionV>
                    <wp:extent cx="5238750" cy="1866900"/>
                    <wp:effectExtent l="0" t="0" r="19050" b="19050"/>
                    <wp:wrapNone/>
                    <wp:docPr id="38" name="38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875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73F7" w:rsidRPr="008173F7" w:rsidRDefault="008173F7" w:rsidP="008173F7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8173F7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ALUMNA</w:t>
                                </w:r>
                              </w:p>
                              <w:p w:rsidR="008173F7" w:rsidRPr="008173F7" w:rsidRDefault="008173F7" w:rsidP="008173F7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8173F7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LIC. FLAVIA DALISSAY AGUILAR GÓMEZ</w:t>
                                </w:r>
                              </w:p>
                              <w:p w:rsidR="008173F7" w:rsidRPr="008173F7" w:rsidRDefault="008173F7" w:rsidP="008173F7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173F7" w:rsidRPr="008173F7" w:rsidRDefault="008173F7" w:rsidP="008173F7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8173F7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DOCENTE</w:t>
                                </w:r>
                              </w:p>
                              <w:p w:rsidR="008173F7" w:rsidRPr="008173F7" w:rsidRDefault="008173F7" w:rsidP="008173F7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8173F7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DRA. LUCIA GPE. ALFONSO ONTIVEROS</w:t>
                                </w:r>
                              </w:p>
                              <w:p w:rsidR="008173F7" w:rsidRDefault="008173F7" w:rsidP="008173F7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Pr="008173F7" w:rsidRDefault="008173F7" w:rsidP="008173F7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8173F7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 xml:space="preserve">TUXTLA GUTIERREZ, CHIAPAS;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DICIEMBRE</w:t>
                                </w:r>
                                <w:r w:rsidRPr="008173F7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 xml:space="preserve"> 2015</w:t>
                                </w:r>
                              </w:p>
                              <w:p w:rsidR="008173F7" w:rsidRDefault="008173F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38 Cuadro de texto" o:spid="_x0000_s1032" type="#_x0000_t202" style="position:absolute;margin-left:459.4pt;margin-top:88.65pt;width:412.5pt;height:14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" fillcolor="white [3201]" strokecolor="white [3212]" strokeweight=".5pt">
                    <v:textbox>
                      <w:txbxContent>
                        <w:p w:rsidR="008173F7" w:rsidRPr="008173F7" w:rsidRDefault="008173F7" w:rsidP="008173F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8173F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ALUMNA</w:t>
                          </w:r>
                        </w:p>
                        <w:p w:rsidR="008173F7" w:rsidRPr="008173F7" w:rsidRDefault="008173F7" w:rsidP="008173F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8173F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LIC. FLAVIA DALISSAY AGUILAR GÓMEZ</w:t>
                          </w:r>
                        </w:p>
                        <w:p w:rsidR="008173F7" w:rsidRPr="008173F7" w:rsidRDefault="008173F7" w:rsidP="008173F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  <w:p w:rsidR="008173F7" w:rsidRPr="008173F7" w:rsidRDefault="008173F7" w:rsidP="008173F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8173F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OCENTE</w:t>
                          </w:r>
                        </w:p>
                        <w:p w:rsidR="008173F7" w:rsidRPr="008173F7" w:rsidRDefault="008173F7" w:rsidP="008173F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8173F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RA. LUCIA GPE. ALFONSO ONTIVEROS</w:t>
                          </w:r>
                        </w:p>
                        <w:p w:rsidR="008173F7" w:rsidRDefault="008173F7" w:rsidP="008173F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173F7" w:rsidRPr="008173F7" w:rsidRDefault="008173F7" w:rsidP="008173F7">
                          <w:pPr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8173F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TUXTLA GUTIERREZ, CHIAPAS; 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ICIEMBRE</w:t>
                          </w:r>
                          <w:r w:rsidRPr="008173F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2015</w:t>
                          </w:r>
                        </w:p>
                        <w:p w:rsidR="008173F7" w:rsidRDefault="008173F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981985C" wp14:editId="4BBEB45F">
                    <wp:simplePos x="0" y="0"/>
                    <wp:positionH relativeFrom="column">
                      <wp:posOffset>1913890</wp:posOffset>
                    </wp:positionH>
                    <wp:positionV relativeFrom="paragraph">
                      <wp:posOffset>6082665</wp:posOffset>
                    </wp:positionV>
                    <wp:extent cx="5240020" cy="3025140"/>
                    <wp:effectExtent l="5715" t="12700" r="12065" b="10160"/>
                    <wp:wrapNone/>
                    <wp:docPr id="37" name="Cuadro de tex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0020" cy="3025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ALUMNA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IC. FLAVIA DALISSAY AGUILAR GÓMEZ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OCENTE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RA. LUCIA GPE. ALFONSO ONTIVEROS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TUXTLA GUTIERREZ, CHIAPAS;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NOVIEMBR</w:t>
                                </w: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7" o:spid="_x0000_s1033" type="#_x0000_t202" style="position:absolute;margin-left:150.7pt;margin-top:478.95pt;width:412.6pt;height:23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" strokecolor="white [3212]">
                    <v:textbox>
                      <w:txbxContent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LUMNA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IC. FLAVIA DALISSAY AGUILAR GÓMEZ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OCENTE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RA. LUCIA GPE. ALFONSO ONTIVEROS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173F7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TUXTLA GUTIERREZ, CHIAPAS;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OVIEMBR</w:t>
                          </w: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E1A8E21" wp14:editId="0BCB7E3B">
                    <wp:simplePos x="0" y="0"/>
                    <wp:positionH relativeFrom="column">
                      <wp:posOffset>1913890</wp:posOffset>
                    </wp:positionH>
                    <wp:positionV relativeFrom="paragraph">
                      <wp:posOffset>6082665</wp:posOffset>
                    </wp:positionV>
                    <wp:extent cx="5240020" cy="3025140"/>
                    <wp:effectExtent l="5715" t="12700" r="12065" b="10160"/>
                    <wp:wrapNone/>
                    <wp:docPr id="36" name="Cuadro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0020" cy="3025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ALUMNA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IC. FLAVIA DALISSAY AGUILAR GÓMEZ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OCENTE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RA. LUCIA GPE. ALFONSO ONTIVEROS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TUXTLA GUTIERREZ, CHIAPAS;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NOVIEMBR</w:t>
                                </w: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6" o:spid="_x0000_s1034" type="#_x0000_t202" style="position:absolute;margin-left:150.7pt;margin-top:478.95pt;width:412.6pt;height:23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" strokecolor="white [3212]">
                    <v:textbox>
                      <w:txbxContent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LUMNA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IC. FLAVIA DALISSAY AGUILAR GÓMEZ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OCENTE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RA. LUCIA GPE. ALFONSO ONTIVEROS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173F7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TUXTLA GUTIERREZ, CHIAPAS;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OVIEMBR</w:t>
                          </w: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46B16">
            <w:br w:type="page"/>
          </w:r>
        </w:p>
        <w:p w:rsidR="00E46B16" w:rsidRDefault="007721EF"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>
                    <wp:simplePos x="0" y="0"/>
                    <wp:positionH relativeFrom="column">
                      <wp:posOffset>3622509</wp:posOffset>
                    </wp:positionH>
                    <wp:positionV relativeFrom="paragraph">
                      <wp:posOffset>134510</wp:posOffset>
                    </wp:positionV>
                    <wp:extent cx="0" cy="176833"/>
                    <wp:effectExtent l="0" t="0" r="19050" b="13970"/>
                    <wp:wrapNone/>
                    <wp:docPr id="78" name="78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68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78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5pt,10.6pt" to="285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" strokecolor="black [3213]"/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>
                    <wp:simplePos x="0" y="0"/>
                    <wp:positionH relativeFrom="column">
                      <wp:posOffset>789857</wp:posOffset>
                    </wp:positionH>
                    <wp:positionV relativeFrom="paragraph">
                      <wp:posOffset>-122251</wp:posOffset>
                    </wp:positionV>
                    <wp:extent cx="0" cy="532986"/>
                    <wp:effectExtent l="0" t="0" r="19050" b="19685"/>
                    <wp:wrapNone/>
                    <wp:docPr id="77" name="7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32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77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-9.65pt" to="62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" strokecolor="black [3213]"/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>
                    <wp:simplePos x="0" y="0"/>
                    <wp:positionH relativeFrom="column">
                      <wp:posOffset>8127834</wp:posOffset>
                    </wp:positionH>
                    <wp:positionV relativeFrom="paragraph">
                      <wp:posOffset>-394335</wp:posOffset>
                    </wp:positionV>
                    <wp:extent cx="315154" cy="0"/>
                    <wp:effectExtent l="0" t="0" r="27940" b="19050"/>
                    <wp:wrapNone/>
                    <wp:docPr id="76" name="76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515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76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pt,-31.05pt" to="664.8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" strokecolor="black [3213]"/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>
                    <wp:simplePos x="0" y="0"/>
                    <wp:positionH relativeFrom="column">
                      <wp:posOffset>5729191</wp:posOffset>
                    </wp:positionH>
                    <wp:positionV relativeFrom="paragraph">
                      <wp:posOffset>-394335</wp:posOffset>
                    </wp:positionV>
                    <wp:extent cx="179318" cy="0"/>
                    <wp:effectExtent l="0" t="0" r="11430" b="19050"/>
                    <wp:wrapNone/>
                    <wp:docPr id="75" name="75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931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75 Conector recto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pt,-31.05pt" to="465.2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" strokecolor="black [3213]"/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>
                    <wp:simplePos x="0" y="0"/>
                    <wp:positionH relativeFrom="column">
                      <wp:posOffset>1482283</wp:posOffset>
                    </wp:positionH>
                    <wp:positionV relativeFrom="paragraph">
                      <wp:posOffset>-394335</wp:posOffset>
                    </wp:positionV>
                    <wp:extent cx="351183" cy="0"/>
                    <wp:effectExtent l="0" t="0" r="10795" b="19050"/>
                    <wp:wrapNone/>
                    <wp:docPr id="74" name="74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5118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74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-31.05pt" to="144.35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" strokecolor="black [3213]"/>
                </w:pict>
              </mc:Fallback>
            </mc:AlternateContent>
          </w:r>
          <w:r w:rsidR="006847E1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582BAFBA" wp14:editId="1F01522E">
                    <wp:simplePos x="0" y="0"/>
                    <wp:positionH relativeFrom="column">
                      <wp:posOffset>8439150</wp:posOffset>
                    </wp:positionH>
                    <wp:positionV relativeFrom="paragraph">
                      <wp:posOffset>-971550</wp:posOffset>
                    </wp:positionV>
                    <wp:extent cx="1114425" cy="1400175"/>
                    <wp:effectExtent l="0" t="0" r="28575" b="28575"/>
                    <wp:wrapNone/>
                    <wp:docPr id="39" name="3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4425" cy="140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40ED" w:rsidRDefault="001440ED" w:rsidP="001440ED">
                                <w:pPr>
                                  <w:spacing w:after="0" w:line="240" w:lineRule="auto"/>
                                </w:pPr>
                                <w:r>
                                  <w:t>CLASIFICACIÓN</w:t>
                                </w:r>
                              </w:p>
                              <w:p w:rsidR="001440ED" w:rsidRPr="001440ED" w:rsidRDefault="001440ED" w:rsidP="001440ED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40ED">
                                  <w:rPr>
                                    <w:sz w:val="20"/>
                                    <w:szCs w:val="20"/>
                                  </w:rPr>
                                  <w:t>*Activa</w:t>
                                </w:r>
                              </w:p>
                              <w:p w:rsidR="001440ED" w:rsidRPr="001440ED" w:rsidRDefault="001440ED" w:rsidP="001440ED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40ED">
                                  <w:rPr>
                                    <w:sz w:val="20"/>
                                    <w:szCs w:val="20"/>
                                  </w:rPr>
                                  <w:t>*Contenciosa</w:t>
                                </w:r>
                              </w:p>
                              <w:p w:rsidR="001440ED" w:rsidRPr="001440ED" w:rsidRDefault="001440ED" w:rsidP="001440ED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40ED">
                                  <w:rPr>
                                    <w:sz w:val="20"/>
                                    <w:szCs w:val="20"/>
                                  </w:rPr>
                                  <w:t>*Directa</w:t>
                                </w:r>
                              </w:p>
                              <w:p w:rsidR="001440ED" w:rsidRPr="001440ED" w:rsidRDefault="001440ED" w:rsidP="001440ED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40ED">
                                  <w:rPr>
                                    <w:sz w:val="20"/>
                                    <w:szCs w:val="20"/>
                                  </w:rPr>
                                  <w:t>*Indirecta</w:t>
                                </w:r>
                              </w:p>
                              <w:p w:rsidR="001440ED" w:rsidRPr="001440ED" w:rsidRDefault="001440ED" w:rsidP="001440ED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40ED">
                                  <w:rPr>
                                    <w:sz w:val="20"/>
                                    <w:szCs w:val="20"/>
                                  </w:rPr>
                                  <w:t>*Nivel de mando</w:t>
                                </w:r>
                              </w:p>
                              <w:p w:rsidR="001440ED" w:rsidRPr="001440ED" w:rsidRDefault="001440ED" w:rsidP="001440ED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40ED">
                                  <w:rPr>
                                    <w:sz w:val="20"/>
                                    <w:szCs w:val="20"/>
                                  </w:rPr>
                                  <w:t>*Tipo de organización</w:t>
                                </w:r>
                              </w:p>
                              <w:p w:rsidR="001440ED" w:rsidRDefault="001440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39 Cuadro de texto" o:spid="_x0000_s1035" type="#_x0000_t202" style="position:absolute;margin-left:664.5pt;margin-top:-76.5pt;width:87.75pt;height:11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" fillcolor="white [3201]" strokecolor="black [3213]" strokeweight=".5pt">
                    <v:textbox>
                      <w:txbxContent>
                        <w:p w:rsidR="001440ED" w:rsidRDefault="001440ED" w:rsidP="001440ED">
                          <w:pPr>
                            <w:spacing w:after="0" w:line="240" w:lineRule="auto"/>
                          </w:pPr>
                          <w:r>
                            <w:t>CLASIFICACIÓN</w:t>
                          </w:r>
                        </w:p>
                        <w:p w:rsidR="001440ED" w:rsidRPr="001440ED" w:rsidRDefault="001440ED" w:rsidP="001440E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440ED">
                            <w:rPr>
                              <w:sz w:val="20"/>
                              <w:szCs w:val="20"/>
                            </w:rPr>
                            <w:t>*Activa</w:t>
                          </w:r>
                        </w:p>
                        <w:p w:rsidR="001440ED" w:rsidRPr="001440ED" w:rsidRDefault="001440ED" w:rsidP="001440E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440ED">
                            <w:rPr>
                              <w:sz w:val="20"/>
                              <w:szCs w:val="20"/>
                            </w:rPr>
                            <w:t>*Contenciosa</w:t>
                          </w:r>
                        </w:p>
                        <w:p w:rsidR="001440ED" w:rsidRPr="001440ED" w:rsidRDefault="001440ED" w:rsidP="001440E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440ED">
                            <w:rPr>
                              <w:sz w:val="20"/>
                              <w:szCs w:val="20"/>
                            </w:rPr>
                            <w:t>*Directa</w:t>
                          </w:r>
                        </w:p>
                        <w:p w:rsidR="001440ED" w:rsidRPr="001440ED" w:rsidRDefault="001440ED" w:rsidP="001440E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440ED">
                            <w:rPr>
                              <w:sz w:val="20"/>
                              <w:szCs w:val="20"/>
                            </w:rPr>
                            <w:t>*Indirecta</w:t>
                          </w:r>
                        </w:p>
                        <w:p w:rsidR="001440ED" w:rsidRPr="001440ED" w:rsidRDefault="001440ED" w:rsidP="001440E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440ED">
                            <w:rPr>
                              <w:sz w:val="20"/>
                              <w:szCs w:val="20"/>
                            </w:rPr>
                            <w:t>*Nivel de mando</w:t>
                          </w:r>
                        </w:p>
                        <w:p w:rsidR="001440ED" w:rsidRPr="001440ED" w:rsidRDefault="001440ED" w:rsidP="001440E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440ED">
                            <w:rPr>
                              <w:sz w:val="20"/>
                              <w:szCs w:val="20"/>
                            </w:rPr>
                            <w:t>*Tipo de organización</w:t>
                          </w:r>
                        </w:p>
                        <w:p w:rsidR="001440ED" w:rsidRDefault="001440ED"/>
                      </w:txbxContent>
                    </v:textbox>
                  </v:shape>
                </w:pict>
              </mc:Fallback>
            </mc:AlternateContent>
          </w:r>
          <w:r w:rsidR="00A6052D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670D44A5" wp14:editId="030F4E9A">
                    <wp:simplePos x="0" y="0"/>
                    <wp:positionH relativeFrom="column">
                      <wp:posOffset>10897953</wp:posOffset>
                    </wp:positionH>
                    <wp:positionV relativeFrom="paragraph">
                      <wp:posOffset>-277964</wp:posOffset>
                    </wp:positionV>
                    <wp:extent cx="0" cy="171864"/>
                    <wp:effectExtent l="0" t="0" r="19050" b="19050"/>
                    <wp:wrapNone/>
                    <wp:docPr id="58" name="58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18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58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8.1pt,-21.9pt" to="858.1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" strokecolor="black [3213]"/>
                </w:pict>
              </mc:Fallback>
            </mc:AlternateContent>
          </w:r>
          <w:r w:rsidR="00476E9D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D47298E" wp14:editId="2E1234F6">
                    <wp:simplePos x="0" y="0"/>
                    <wp:positionH relativeFrom="column">
                      <wp:posOffset>2081530</wp:posOffset>
                    </wp:positionH>
                    <wp:positionV relativeFrom="paragraph">
                      <wp:posOffset>310515</wp:posOffset>
                    </wp:positionV>
                    <wp:extent cx="2962275" cy="581025"/>
                    <wp:effectExtent l="0" t="0" r="28575" b="28575"/>
                    <wp:wrapNone/>
                    <wp:docPr id="24" name="2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2275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1206" w:rsidRDefault="00781206" w:rsidP="00781206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Según TOA</w:t>
                                </w:r>
                              </w:p>
                              <w:p w:rsidR="00781206" w:rsidRPr="00781206" w:rsidRDefault="00781206" w:rsidP="00781206">
                                <w:pPr>
                                  <w:spacing w:after="0" w:line="240" w:lineRule="auto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rganización humana que tiende a la consecución de propósitos políticos, económicos y soci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24 Cuadro de texto" o:spid="_x0000_s1036" type="#_x0000_t202" style="position:absolute;margin-left:163.9pt;margin-top:24.45pt;width:233.2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" fillcolor="white [3201]" strokecolor="black [3213]" strokeweight=".5pt">
                    <v:textbox>
                      <w:txbxContent>
                        <w:p w:rsidR="00781206" w:rsidRDefault="00781206" w:rsidP="00781206">
                          <w:pPr>
                            <w:spacing w:after="0" w:line="240" w:lineRule="auto"/>
                            <w:jc w:val="center"/>
                          </w:pPr>
                          <w:r>
                            <w:t>Según TOA</w:t>
                          </w:r>
                        </w:p>
                        <w:p w:rsidR="00781206" w:rsidRPr="00781206" w:rsidRDefault="00781206" w:rsidP="00781206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rganización humana que tiende a la consecución de propósitos políticos, económicos y soci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6E9D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B867BE4" wp14:editId="414B87FC">
                    <wp:simplePos x="0" y="0"/>
                    <wp:positionH relativeFrom="column">
                      <wp:posOffset>1833880</wp:posOffset>
                    </wp:positionH>
                    <wp:positionV relativeFrom="paragraph">
                      <wp:posOffset>-727710</wp:posOffset>
                    </wp:positionV>
                    <wp:extent cx="3895725" cy="866775"/>
                    <wp:effectExtent l="0" t="0" r="28575" b="28575"/>
                    <wp:wrapNone/>
                    <wp:docPr id="23" name="2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08B4" w:rsidRDefault="000708B4" w:rsidP="000708B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Administración Pública</w:t>
                                </w:r>
                              </w:p>
                              <w:p w:rsidR="000708B4" w:rsidRPr="000708B4" w:rsidRDefault="000708B4" w:rsidP="000708B4">
                                <w:pPr>
                                  <w:spacing w:after="0" w:line="240" w:lineRule="auto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arte de los órganos del Estado que dependen directa o indirectamente del Poder Ejecutivo tiene a su cargo la actividad estat</w:t>
                                </w:r>
                                <w:r w:rsidR="00781206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l que n desarrollan los otros poderes cuenta con elemento</w:t>
                                </w:r>
                                <w:r w:rsidR="00781206">
                                  <w:rPr>
                                    <w:sz w:val="20"/>
                                    <w:szCs w:val="20"/>
                                  </w:rPr>
                                  <w:t xml:space="preserve">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ersonales</w:t>
                                </w:r>
                                <w:r w:rsidR="00781206">
                                  <w:rPr>
                                    <w:sz w:val="20"/>
                                    <w:szCs w:val="20"/>
                                  </w:rPr>
                                  <w:t>, patrimoniales, estructura jurídica y procedimientos técn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23 Cuadro de texto" o:spid="_x0000_s1037" type="#_x0000_t202" style="position:absolute;margin-left:144.4pt;margin-top:-57.3pt;width:306.7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" fillcolor="white [3201]" strokecolor="black [3213]" strokeweight=".5pt">
                    <v:textbox>
                      <w:txbxContent>
                        <w:p w:rsidR="000708B4" w:rsidRDefault="000708B4" w:rsidP="000708B4">
                          <w:pPr>
                            <w:spacing w:after="0" w:line="240" w:lineRule="auto"/>
                            <w:jc w:val="center"/>
                          </w:pPr>
                          <w:r>
                            <w:t>Administración Pública</w:t>
                          </w:r>
                        </w:p>
                        <w:p w:rsidR="000708B4" w:rsidRPr="000708B4" w:rsidRDefault="000708B4" w:rsidP="000708B4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arte de los órganos del Estado que dependen directa o indirectamente del Poder Ejecutivo tiene a su cargo la actividad estat</w:t>
                          </w:r>
                          <w:r w:rsidR="00781206">
                            <w:rPr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z w:val="20"/>
                              <w:szCs w:val="20"/>
                            </w:rPr>
                            <w:t>l que n desarrollan los otros poderes cuenta con elemento</w:t>
                          </w:r>
                          <w:r w:rsidR="00781206">
                            <w:rPr>
                              <w:sz w:val="20"/>
                              <w:szCs w:val="20"/>
                            </w:rPr>
                            <w:t xml:space="preserve">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ersonales</w:t>
                          </w:r>
                          <w:r w:rsidR="00781206">
                            <w:rPr>
                              <w:sz w:val="20"/>
                              <w:szCs w:val="20"/>
                            </w:rPr>
                            <w:t>, patrimoniales, estructura jurídica y procedimientos técnic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6E9D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9ACA432" wp14:editId="3F23B6E1">
                    <wp:simplePos x="0" y="0"/>
                    <wp:positionH relativeFrom="column">
                      <wp:posOffset>5910580</wp:posOffset>
                    </wp:positionH>
                    <wp:positionV relativeFrom="paragraph">
                      <wp:posOffset>-917575</wp:posOffset>
                    </wp:positionV>
                    <wp:extent cx="2219325" cy="1333500"/>
                    <wp:effectExtent l="0" t="0" r="28575" b="19050"/>
                    <wp:wrapNone/>
                    <wp:docPr id="28" name="28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9325" cy="1333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1300" w:rsidRDefault="009C1300" w:rsidP="009C130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FIN</w:t>
                                </w:r>
                              </w:p>
                              <w:p w:rsidR="009C1300" w:rsidRDefault="009C1300" w:rsidP="009C1300">
                                <w:pPr>
                                  <w:spacing w:after="0" w:line="240" w:lineRule="auto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atisfacción de las necesidades colectivas</w:t>
                                </w:r>
                              </w:p>
                              <w:p w:rsidR="009C1300" w:rsidRDefault="009C1300" w:rsidP="009C1300">
                                <w:pPr>
                                  <w:spacing w:after="0" w:line="240" w:lineRule="auto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C1300" w:rsidRDefault="009C1300" w:rsidP="009C130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ISIÓN</w:t>
                                </w:r>
                              </w:p>
                              <w:p w:rsidR="009C1300" w:rsidRPr="009C1300" w:rsidRDefault="009C1300" w:rsidP="009C1300">
                                <w:pPr>
                                  <w:spacing w:after="0" w:line="240" w:lineRule="auto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ordinar los esfuerzos, recursos e instrumentos puestos al servicio para lograr la meta del Est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28 Cuadro de texto" o:spid="_x0000_s1038" type="#_x0000_t202" style="position:absolute;margin-left:465.4pt;margin-top:-72.25pt;width:174.75pt;height:1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" fillcolor="white [3201]" strokecolor="black [3213]" strokeweight=".5pt">
                    <v:textbox>
                      <w:txbxContent>
                        <w:p w:rsidR="009C1300" w:rsidRDefault="009C1300" w:rsidP="009C1300">
                          <w:pPr>
                            <w:spacing w:after="0" w:line="240" w:lineRule="auto"/>
                            <w:jc w:val="center"/>
                          </w:pPr>
                          <w:r>
                            <w:t>FIN</w:t>
                          </w:r>
                        </w:p>
                        <w:p w:rsidR="009C1300" w:rsidRDefault="009C1300" w:rsidP="009C1300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atisfacción de las necesidades colectivas</w:t>
                          </w:r>
                        </w:p>
                        <w:p w:rsidR="009C1300" w:rsidRDefault="009C1300" w:rsidP="009C1300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9C1300" w:rsidRDefault="009C1300" w:rsidP="009C1300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ISIÓN</w:t>
                          </w:r>
                        </w:p>
                        <w:p w:rsidR="009C1300" w:rsidRPr="009C1300" w:rsidRDefault="009C1300" w:rsidP="009C1300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ordinar los esfuerzos, recursos e instrumentos puestos al servicio para lograr la meta del Est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6785F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304A1A8" wp14:editId="33BA6021">
                    <wp:simplePos x="0" y="0"/>
                    <wp:positionH relativeFrom="column">
                      <wp:posOffset>9949180</wp:posOffset>
                    </wp:positionH>
                    <wp:positionV relativeFrom="paragraph">
                      <wp:posOffset>-108585</wp:posOffset>
                    </wp:positionV>
                    <wp:extent cx="1828800" cy="723900"/>
                    <wp:effectExtent l="0" t="0" r="19050" b="19050"/>
                    <wp:wrapNone/>
                    <wp:docPr id="41" name="4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40ED" w:rsidRDefault="003C1F2F" w:rsidP="003C1F2F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3C1F2F">
                                  <w:rPr>
                                    <w:b/>
                                    <w:u w:val="single"/>
                                  </w:rPr>
                                  <w:t>PODER EJECUTIVO</w:t>
                                </w:r>
                              </w:p>
                              <w:p w:rsidR="003C1F2F" w:rsidRPr="003C1F2F" w:rsidRDefault="003C1F2F" w:rsidP="003C1F2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Único responsable el Presidente dela República (Artículo 80 de la Constitució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41 Cuadro de texto" o:spid="_x0000_s1039" type="#_x0000_t202" style="position:absolute;margin-left:783.4pt;margin-top:-8.55pt;width:2in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" fillcolor="white [3201]" strokeweight=".5pt">
                    <v:textbox>
                      <w:txbxContent>
                        <w:p w:rsidR="001440ED" w:rsidRDefault="003C1F2F" w:rsidP="003C1F2F">
                          <w:pPr>
                            <w:spacing w:after="0" w:line="240" w:lineRule="auto"/>
                            <w:jc w:val="center"/>
                          </w:pPr>
                          <w:r w:rsidRPr="003C1F2F">
                            <w:rPr>
                              <w:b/>
                              <w:u w:val="single"/>
                            </w:rPr>
                            <w:t>PODER EJECUTIVO</w:t>
                          </w:r>
                        </w:p>
                        <w:p w:rsidR="003C1F2F" w:rsidRPr="003C1F2F" w:rsidRDefault="003C1F2F" w:rsidP="003C1F2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Único responsable el Presidente dela República (Artículo 80 de la Constitución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1F2F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1006B160" wp14:editId="6BCF6C1D">
                    <wp:simplePos x="0" y="0"/>
                    <wp:positionH relativeFrom="column">
                      <wp:posOffset>9949180</wp:posOffset>
                    </wp:positionH>
                    <wp:positionV relativeFrom="paragraph">
                      <wp:posOffset>-1032510</wp:posOffset>
                    </wp:positionV>
                    <wp:extent cx="1781175" cy="752475"/>
                    <wp:effectExtent l="0" t="0" r="28575" b="28575"/>
                    <wp:wrapNone/>
                    <wp:docPr id="40" name="40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1175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40ED" w:rsidRPr="003C1F2F" w:rsidRDefault="001440ED" w:rsidP="001440E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3C1F2F">
                                  <w:rPr>
                                    <w:b/>
                                    <w:u w:val="single"/>
                                  </w:rPr>
                                  <w:t>ADMINISTRACIÓN PÚBLICA FEDERAL</w:t>
                                </w:r>
                              </w:p>
                              <w:p w:rsidR="001440ED" w:rsidRPr="001440ED" w:rsidRDefault="001440ED" w:rsidP="001440E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Órganos Administrativos y entidades gubernament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40 Cuadro de texto" o:spid="_x0000_s1040" type="#_x0000_t202" style="position:absolute;margin-left:783.4pt;margin-top:-81.3pt;width:140.2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XWnQIAAMM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" fillcolor="white [3201]" strokeweight=".5pt">
                    <v:textbox>
                      <w:txbxContent>
                        <w:p w:rsidR="001440ED" w:rsidRPr="003C1F2F" w:rsidRDefault="001440ED" w:rsidP="001440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3C1F2F">
                            <w:rPr>
                              <w:b/>
                              <w:u w:val="single"/>
                            </w:rPr>
                            <w:t>ADMINISTRACIÓN PÚBLICA FEDERAL</w:t>
                          </w:r>
                        </w:p>
                        <w:p w:rsidR="001440ED" w:rsidRPr="001440ED" w:rsidRDefault="001440ED" w:rsidP="001440E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Órganos Administrativos y entidades gubernament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3B5C8E" w:rsidRDefault="001A13A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196F65" wp14:editId="1CD34CB0">
                <wp:simplePos x="0" y="0"/>
                <wp:positionH relativeFrom="column">
                  <wp:posOffset>7398551</wp:posOffset>
                </wp:positionH>
                <wp:positionV relativeFrom="paragraph">
                  <wp:posOffset>713685</wp:posOffset>
                </wp:positionV>
                <wp:extent cx="229428" cy="0"/>
                <wp:effectExtent l="0" t="0" r="18415" b="19050"/>
                <wp:wrapNone/>
                <wp:docPr id="111" name="1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1 Conector recto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55pt,56.2pt" to="600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" strokecolor="black [3213]"/>
            </w:pict>
          </mc:Fallback>
        </mc:AlternateContent>
      </w:r>
      <w:r w:rsidR="008103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31AAFD" wp14:editId="1979AED0">
                <wp:simplePos x="0" y="0"/>
                <wp:positionH relativeFrom="column">
                  <wp:posOffset>7627980</wp:posOffset>
                </wp:positionH>
                <wp:positionV relativeFrom="paragraph">
                  <wp:posOffset>455267</wp:posOffset>
                </wp:positionV>
                <wp:extent cx="964096" cy="536713"/>
                <wp:effectExtent l="0" t="0" r="26670" b="15875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096" cy="536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379" w:rsidRDefault="00810379" w:rsidP="008103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Permanente</w:t>
                            </w:r>
                          </w:p>
                          <w:p w:rsidR="00810379" w:rsidRDefault="00810379" w:rsidP="008103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Programado</w:t>
                            </w:r>
                          </w:p>
                          <w:p w:rsidR="00810379" w:rsidRPr="00810379" w:rsidRDefault="00810379" w:rsidP="008103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Particip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0 Cuadro de texto" o:spid="_x0000_s1041" type="#_x0000_t202" style="position:absolute;margin-left:600.65pt;margin-top:35.85pt;width:75.9pt;height:42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" fillcolor="white [3201]" strokeweight=".5pt">
                <v:textbox>
                  <w:txbxContent>
                    <w:p w:rsidR="00810379" w:rsidRDefault="00810379" w:rsidP="008103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Permanente</w:t>
                      </w:r>
                    </w:p>
                    <w:p w:rsidR="00810379" w:rsidRDefault="00810379" w:rsidP="008103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Programado</w:t>
                      </w:r>
                    </w:p>
                    <w:p w:rsidR="00810379" w:rsidRPr="00810379" w:rsidRDefault="00810379" w:rsidP="008103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Participativ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149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ECF15C" wp14:editId="1CF416DD">
                <wp:simplePos x="0" y="0"/>
                <wp:positionH relativeFrom="column">
                  <wp:posOffset>5056554</wp:posOffset>
                </wp:positionH>
                <wp:positionV relativeFrom="paragraph">
                  <wp:posOffset>3871644</wp:posOffset>
                </wp:positionV>
                <wp:extent cx="275639" cy="0"/>
                <wp:effectExtent l="0" t="0" r="10160" b="19050"/>
                <wp:wrapNone/>
                <wp:docPr id="108" name="1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8 Conector recto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304.85pt" to="419.8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" strokecolor="black [3213]"/>
            </w:pict>
          </mc:Fallback>
        </mc:AlternateContent>
      </w:r>
      <w:r w:rsidR="001149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1DD7DA" wp14:editId="22EEBB0C">
                <wp:simplePos x="0" y="0"/>
                <wp:positionH relativeFrom="column">
                  <wp:posOffset>3615934</wp:posOffset>
                </wp:positionH>
                <wp:positionV relativeFrom="paragraph">
                  <wp:posOffset>3207336</wp:posOffset>
                </wp:positionV>
                <wp:extent cx="0" cy="287899"/>
                <wp:effectExtent l="0" t="0" r="19050" b="17145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 Conector recto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252.55pt" to="284.7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" strokecolor="black [3213]"/>
            </w:pict>
          </mc:Fallback>
        </mc:AlternateContent>
      </w:r>
      <w:r w:rsidR="001149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8A8C5C" wp14:editId="4D376676">
                <wp:simplePos x="0" y="0"/>
                <wp:positionH relativeFrom="column">
                  <wp:posOffset>5044831</wp:posOffset>
                </wp:positionH>
                <wp:positionV relativeFrom="paragraph">
                  <wp:posOffset>3337462</wp:posOffset>
                </wp:positionV>
                <wp:extent cx="275884" cy="0"/>
                <wp:effectExtent l="0" t="0" r="10160" b="19050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 Conector recto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5pt,262.8pt" to="418.9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" strokecolor="black [3213]"/>
            </w:pict>
          </mc:Fallback>
        </mc:AlternateContent>
      </w:r>
      <w:r w:rsidR="001149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6289D1" wp14:editId="1C4E05AC">
                <wp:simplePos x="0" y="0"/>
                <wp:positionH relativeFrom="column">
                  <wp:posOffset>5056554</wp:posOffset>
                </wp:positionH>
                <wp:positionV relativeFrom="paragraph">
                  <wp:posOffset>1916625</wp:posOffset>
                </wp:positionV>
                <wp:extent cx="275639" cy="0"/>
                <wp:effectExtent l="0" t="0" r="10160" b="19050"/>
                <wp:wrapNone/>
                <wp:docPr id="104" name="1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 Conector recto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150.9pt" to="419.8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" strokecolor="black [3213]"/>
            </w:pict>
          </mc:Fallback>
        </mc:AlternateContent>
      </w:r>
      <w:r w:rsidR="001149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3C5CCA" wp14:editId="3EC0B243">
                <wp:simplePos x="0" y="0"/>
                <wp:positionH relativeFrom="column">
                  <wp:posOffset>5056554</wp:posOffset>
                </wp:positionH>
                <wp:positionV relativeFrom="paragraph">
                  <wp:posOffset>706804</wp:posOffset>
                </wp:positionV>
                <wp:extent cx="275639" cy="3468"/>
                <wp:effectExtent l="0" t="0" r="10160" b="34925"/>
                <wp:wrapNone/>
                <wp:docPr id="103" name="1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39" cy="34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 Conector recto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55.65pt" to="419.8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" strokecolor="black [3213]"/>
            </w:pict>
          </mc:Fallback>
        </mc:AlternateContent>
      </w:r>
      <w:r w:rsidR="00B97E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837801" wp14:editId="2B9F72AA">
                <wp:simplePos x="0" y="0"/>
                <wp:positionH relativeFrom="column">
                  <wp:posOffset>4660900</wp:posOffset>
                </wp:positionH>
                <wp:positionV relativeFrom="paragraph">
                  <wp:posOffset>2887296</wp:posOffset>
                </wp:positionV>
                <wp:extent cx="671293" cy="0"/>
                <wp:effectExtent l="0" t="0" r="14605" b="19050"/>
                <wp:wrapNone/>
                <wp:docPr id="102" name="1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 Conector recto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227.35pt" to="419.8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" strokecolor="black [3213]"/>
            </w:pict>
          </mc:Fallback>
        </mc:AlternateContent>
      </w:r>
      <w:r w:rsidR="00B97E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EB55C" wp14:editId="2C8041FC">
                <wp:simplePos x="0" y="0"/>
                <wp:positionH relativeFrom="column">
                  <wp:posOffset>5330825</wp:posOffset>
                </wp:positionH>
                <wp:positionV relativeFrom="paragraph">
                  <wp:posOffset>3620770</wp:posOffset>
                </wp:positionV>
                <wp:extent cx="1689100" cy="427355"/>
                <wp:effectExtent l="0" t="0" r="25400" b="1079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D75" w:rsidRDefault="00A6052D" w:rsidP="00A6052D">
                            <w:pPr>
                              <w:spacing w:after="0" w:line="240" w:lineRule="auto"/>
                            </w:pPr>
                            <w:r>
                              <w:t>5. Gestión de personal 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42" type="#_x0000_t202" style="position:absolute;margin-left:419.75pt;margin-top:285.1pt;width:133pt;height:3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" fillcolor="white [3201]" strokeweight=".5pt">
                <v:textbox>
                  <w:txbxContent>
                    <w:p w:rsidR="009B0D75" w:rsidRDefault="00A6052D" w:rsidP="00A6052D">
                      <w:pPr>
                        <w:spacing w:after="0" w:line="240" w:lineRule="auto"/>
                      </w:pPr>
                      <w:r>
                        <w:t>5. Gestión de personal  público</w:t>
                      </w:r>
                    </w:p>
                  </w:txbxContent>
                </v:textbox>
              </v:shape>
            </w:pict>
          </mc:Fallback>
        </mc:AlternateContent>
      </w:r>
      <w:r w:rsidR="00B97E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701B2D" wp14:editId="1ACF7F81">
                <wp:simplePos x="0" y="0"/>
                <wp:positionH relativeFrom="column">
                  <wp:posOffset>5330825</wp:posOffset>
                </wp:positionH>
                <wp:positionV relativeFrom="paragraph">
                  <wp:posOffset>3193415</wp:posOffset>
                </wp:positionV>
                <wp:extent cx="2828925" cy="278130"/>
                <wp:effectExtent l="0" t="0" r="28575" b="2667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D75" w:rsidRDefault="00A6052D">
                            <w:r>
                              <w:t>4. Evaluación, Control y Vigil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43" type="#_x0000_t202" style="position:absolute;margin-left:419.75pt;margin-top:251.45pt;width:222.75pt;height:21.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" fillcolor="white [3201]" strokeweight=".5pt">
                <v:textbox>
                  <w:txbxContent>
                    <w:p w:rsidR="009B0D75" w:rsidRDefault="00A6052D">
                      <w:r>
                        <w:t>4. E</w:t>
                      </w:r>
                      <w:r>
                        <w:t>valua</w:t>
                      </w:r>
                      <w:r>
                        <w:t>ción, Control y Vigilancia</w:t>
                      </w:r>
                    </w:p>
                  </w:txbxContent>
                </v:textbox>
              </v:shape>
            </w:pict>
          </mc:Fallback>
        </mc:AlternateContent>
      </w:r>
      <w:r w:rsidR="00B97E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5B342F" wp14:editId="36EDAB05">
                <wp:simplePos x="0" y="0"/>
                <wp:positionH relativeFrom="column">
                  <wp:posOffset>5330825</wp:posOffset>
                </wp:positionH>
                <wp:positionV relativeFrom="paragraph">
                  <wp:posOffset>2762885</wp:posOffset>
                </wp:positionV>
                <wp:extent cx="2828925" cy="307975"/>
                <wp:effectExtent l="0" t="0" r="28575" b="15875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D75" w:rsidRDefault="00A6052D">
                            <w:r>
                              <w:t>3. Contabilidad, Información y estad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44" type="#_x0000_t202" style="position:absolute;margin-left:419.75pt;margin-top:217.55pt;width:222.75pt;height:24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NPnwIAAMM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" fillcolor="white [3201]" strokeweight=".5pt">
                <v:textbox>
                  <w:txbxContent>
                    <w:p w:rsidR="009B0D75" w:rsidRDefault="00A6052D">
                      <w:r>
                        <w:t>3. Contabilidad, Información y estadística</w:t>
                      </w:r>
                    </w:p>
                  </w:txbxContent>
                </v:textbox>
              </v:shape>
            </w:pict>
          </mc:Fallback>
        </mc:AlternateContent>
      </w:r>
      <w:r w:rsidR="00B97E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C69E48" wp14:editId="1CB3043A">
                <wp:simplePos x="0" y="0"/>
                <wp:positionH relativeFrom="column">
                  <wp:posOffset>5331460</wp:posOffset>
                </wp:positionH>
                <wp:positionV relativeFrom="paragraph">
                  <wp:posOffset>1287780</wp:posOffset>
                </wp:positionV>
                <wp:extent cx="3446145" cy="1381125"/>
                <wp:effectExtent l="0" t="0" r="20955" b="28575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14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540" w:rsidRDefault="00BD6540" w:rsidP="009B0D7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2. Planeación, programación, presupuestación</w:t>
                            </w:r>
                          </w:p>
                          <w:p w:rsidR="00BD6540" w:rsidRDefault="00BD6540" w:rsidP="00BD654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integra y articula a través de:</w:t>
                            </w:r>
                          </w:p>
                          <w:p w:rsidR="00BD6540" w:rsidRDefault="00BD6540" w:rsidP="00BD654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Presidente de la República</w:t>
                            </w:r>
                          </w:p>
                          <w:p w:rsidR="00BD6540" w:rsidRDefault="00BD6540" w:rsidP="00BD654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9B0D75">
                              <w:rPr>
                                <w:sz w:val="20"/>
                                <w:szCs w:val="20"/>
                              </w:rPr>
                              <w:t>Secretaría de Programación y Presupuesto, SHCP y Comisión Gasto Financiero</w:t>
                            </w:r>
                          </w:p>
                          <w:p w:rsidR="009B0D75" w:rsidRDefault="009B0D75" w:rsidP="00BD654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Titulares de Secretarías de Estado y departamentos administrativos</w:t>
                            </w:r>
                          </w:p>
                          <w:p w:rsidR="00BD6540" w:rsidRPr="00BD6540" w:rsidRDefault="009B0D75" w:rsidP="00BD654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Entidades Paraesta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3 Cuadro de texto" o:spid="_x0000_s1045" type="#_x0000_t202" style="position:absolute;margin-left:419.8pt;margin-top:101.4pt;width:271.35pt;height:10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" fillcolor="white [3201]" strokeweight=".5pt">
                <v:textbox>
                  <w:txbxContent>
                    <w:p w:rsidR="00BD6540" w:rsidRDefault="00BD6540" w:rsidP="009B0D75">
                      <w:pPr>
                        <w:spacing w:after="0" w:line="240" w:lineRule="auto"/>
                        <w:jc w:val="both"/>
                      </w:pPr>
                      <w:r>
                        <w:t>2. Planeación, programación, presupuestación</w:t>
                      </w:r>
                    </w:p>
                    <w:p w:rsidR="00BD6540" w:rsidRDefault="00BD6540" w:rsidP="00BD6540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integra y articula a través de:</w:t>
                      </w:r>
                    </w:p>
                    <w:p w:rsidR="00BD6540" w:rsidRDefault="00BD6540" w:rsidP="00BD6540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Presidente de la República</w:t>
                      </w:r>
                    </w:p>
                    <w:p w:rsidR="00BD6540" w:rsidRDefault="00BD6540" w:rsidP="00BD6540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9B0D75">
                        <w:rPr>
                          <w:sz w:val="20"/>
                          <w:szCs w:val="20"/>
                        </w:rPr>
                        <w:t>Secretaría de Programación y Presupuesto, SHCP y Comisión Gasto Financiero</w:t>
                      </w:r>
                    </w:p>
                    <w:p w:rsidR="009B0D75" w:rsidRDefault="009B0D75" w:rsidP="00BD6540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Titulares de Secretarías de Estado y departamentos administrativos</w:t>
                      </w:r>
                    </w:p>
                    <w:p w:rsidR="00BD6540" w:rsidRPr="00BD6540" w:rsidRDefault="009B0D75" w:rsidP="00BD6540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Entidades Paraestatales</w:t>
                      </w:r>
                    </w:p>
                  </w:txbxContent>
                </v:textbox>
              </v:shape>
            </w:pict>
          </mc:Fallback>
        </mc:AlternateContent>
      </w:r>
      <w:r w:rsidR="00B97E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B5F745" wp14:editId="51DBCF82">
                <wp:simplePos x="0" y="0"/>
                <wp:positionH relativeFrom="column">
                  <wp:posOffset>5326380</wp:posOffset>
                </wp:positionH>
                <wp:positionV relativeFrom="paragraph">
                  <wp:posOffset>263525</wp:posOffset>
                </wp:positionV>
                <wp:extent cx="2076450" cy="876300"/>
                <wp:effectExtent l="0" t="0" r="19050" b="1905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540" w:rsidRDefault="00BD6540" w:rsidP="009B0D75">
                            <w:pPr>
                              <w:spacing w:after="0" w:line="240" w:lineRule="auto"/>
                            </w:pPr>
                            <w:r>
                              <w:t>1. Administración Interna</w:t>
                            </w:r>
                          </w:p>
                          <w:p w:rsidR="00BD6540" w:rsidRPr="00BD6540" w:rsidRDefault="00BD6540" w:rsidP="00BD654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titucionalizado mediante acuerdo presidencial DOF 24/abril/1979, Art 80 LOAPF 03/enero/1973 y acuerdo presidencial del 24/abril/1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46" type="#_x0000_t202" style="position:absolute;margin-left:419.4pt;margin-top:20.75pt;width:163.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" fillcolor="white [3201]" strokeweight=".5pt">
                <v:textbox>
                  <w:txbxContent>
                    <w:p w:rsidR="00BD6540" w:rsidRDefault="00BD6540" w:rsidP="009B0D75">
                      <w:pPr>
                        <w:spacing w:after="0" w:line="240" w:lineRule="auto"/>
                      </w:pPr>
                      <w:r>
                        <w:t>1. Administración Interna</w:t>
                      </w:r>
                    </w:p>
                    <w:p w:rsidR="00BD6540" w:rsidRPr="00BD6540" w:rsidRDefault="00BD6540" w:rsidP="00BD6540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titucionalizado mediante acuerdo presidencial DOF 24/abril/1979, Art 80 LOAPF 03/enero/1973 y acuerdo presidencial del 24/abril/1979</w:t>
                      </w:r>
                    </w:p>
                  </w:txbxContent>
                </v:textbox>
              </v:shape>
            </w:pict>
          </mc:Fallback>
        </mc:AlternateContent>
      </w:r>
      <w:r w:rsidR="00B97E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B485F7" wp14:editId="40844978">
                <wp:simplePos x="0" y="0"/>
                <wp:positionH relativeFrom="column">
                  <wp:posOffset>5044831</wp:posOffset>
                </wp:positionH>
                <wp:positionV relativeFrom="paragraph">
                  <wp:posOffset>706803</wp:posOffset>
                </wp:positionV>
                <wp:extent cx="6008" cy="3165231"/>
                <wp:effectExtent l="0" t="0" r="32385" b="16510"/>
                <wp:wrapNone/>
                <wp:docPr id="101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" cy="3165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1 Conector recto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5pt,55.65pt" to="397.7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" strokecolor="black [3213]"/>
            </w:pict>
          </mc:Fallback>
        </mc:AlternateContent>
      </w:r>
      <w:r w:rsidR="00B97E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35A49" wp14:editId="51AB6641">
                <wp:simplePos x="0" y="0"/>
                <wp:positionH relativeFrom="column">
                  <wp:posOffset>619125</wp:posOffset>
                </wp:positionH>
                <wp:positionV relativeFrom="paragraph">
                  <wp:posOffset>5381625</wp:posOffset>
                </wp:positionV>
                <wp:extent cx="0" cy="272415"/>
                <wp:effectExtent l="0" t="0" r="19050" b="13335"/>
                <wp:wrapNone/>
                <wp:docPr id="86" name="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6 Conector recto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423.75pt" to="48.75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" strokecolor="black [3213]"/>
            </w:pict>
          </mc:Fallback>
        </mc:AlternateContent>
      </w:r>
      <w:r w:rsidR="00B97E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7EAD3F" wp14:editId="11C9175E">
                <wp:simplePos x="0" y="0"/>
                <wp:positionH relativeFrom="column">
                  <wp:posOffset>1262820</wp:posOffset>
                </wp:positionH>
                <wp:positionV relativeFrom="paragraph">
                  <wp:posOffset>5194398</wp:posOffset>
                </wp:positionV>
                <wp:extent cx="566468" cy="0"/>
                <wp:effectExtent l="0" t="0" r="24130" b="19050"/>
                <wp:wrapNone/>
                <wp:docPr id="100" name="1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0 Conector recto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409pt" to="144.05pt,4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921D94" wp14:editId="0285ABF5">
                <wp:simplePos x="0" y="0"/>
                <wp:positionH relativeFrom="column">
                  <wp:posOffset>679671</wp:posOffset>
                </wp:positionH>
                <wp:positionV relativeFrom="paragraph">
                  <wp:posOffset>4162425</wp:posOffset>
                </wp:positionV>
                <wp:extent cx="0" cy="168910"/>
                <wp:effectExtent l="0" t="0" r="19050" b="21590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5 Conector recto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327.75pt" to="53.5pt,3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228CC6" wp14:editId="117F7FAC">
                <wp:simplePos x="0" y="0"/>
                <wp:positionH relativeFrom="column">
                  <wp:posOffset>620892</wp:posOffset>
                </wp:positionH>
                <wp:positionV relativeFrom="paragraph">
                  <wp:posOffset>4760153</wp:posOffset>
                </wp:positionV>
                <wp:extent cx="0" cy="336688"/>
                <wp:effectExtent l="0" t="0" r="19050" b="25400"/>
                <wp:wrapNone/>
                <wp:docPr id="99" name="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9 Conector recto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374.8pt" to="48.9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5197A3" wp14:editId="4C334439">
                <wp:simplePos x="0" y="0"/>
                <wp:positionH relativeFrom="column">
                  <wp:posOffset>1716488</wp:posOffset>
                </wp:positionH>
                <wp:positionV relativeFrom="paragraph">
                  <wp:posOffset>4043266</wp:posOffset>
                </wp:positionV>
                <wp:extent cx="0" cy="119297"/>
                <wp:effectExtent l="0" t="0" r="19050" b="14605"/>
                <wp:wrapNone/>
                <wp:docPr id="97" name="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2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7 Conector recto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318.35pt" to="135.1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CD09C8" wp14:editId="05FD3E03">
                <wp:simplePos x="0" y="0"/>
                <wp:positionH relativeFrom="column">
                  <wp:posOffset>-303447</wp:posOffset>
                </wp:positionH>
                <wp:positionV relativeFrom="paragraph">
                  <wp:posOffset>3875985</wp:posOffset>
                </wp:positionV>
                <wp:extent cx="0" cy="286578"/>
                <wp:effectExtent l="0" t="0" r="19050" b="18415"/>
                <wp:wrapNone/>
                <wp:docPr id="96" name="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5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6 Conector recto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pt,305.2pt" to="-23.9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40B255" wp14:editId="50065E64">
                <wp:simplePos x="0" y="0"/>
                <wp:positionH relativeFrom="column">
                  <wp:posOffset>-307892</wp:posOffset>
                </wp:positionH>
                <wp:positionV relativeFrom="paragraph">
                  <wp:posOffset>4161956</wp:posOffset>
                </wp:positionV>
                <wp:extent cx="2020128" cy="0"/>
                <wp:effectExtent l="0" t="0" r="18415" b="19050"/>
                <wp:wrapNone/>
                <wp:docPr id="94" name="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4 Conector recto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5pt,327.7pt" to="134.8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5FF14E" wp14:editId="3EB9020C">
                <wp:simplePos x="0" y="0"/>
                <wp:positionH relativeFrom="column">
                  <wp:posOffset>5044219</wp:posOffset>
                </wp:positionH>
                <wp:positionV relativeFrom="paragraph">
                  <wp:posOffset>5703128</wp:posOffset>
                </wp:positionV>
                <wp:extent cx="0" cy="119270"/>
                <wp:effectExtent l="0" t="0" r="19050" b="14605"/>
                <wp:wrapNone/>
                <wp:docPr id="93" name="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3 Conector recto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449.05pt" to="397.2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904F7D" wp14:editId="6D465309">
                <wp:simplePos x="0" y="0"/>
                <wp:positionH relativeFrom="column">
                  <wp:posOffset>5863783</wp:posOffset>
                </wp:positionH>
                <wp:positionV relativeFrom="paragraph">
                  <wp:posOffset>5382591</wp:posOffset>
                </wp:positionV>
                <wp:extent cx="44892" cy="0"/>
                <wp:effectExtent l="0" t="0" r="12700" b="19050"/>
                <wp:wrapNone/>
                <wp:docPr id="92" name="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2 Conector recto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7pt,423.85pt" to="465.2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EC7E4D" wp14:editId="34B61761">
                <wp:simplePos x="0" y="0"/>
                <wp:positionH relativeFrom="column">
                  <wp:posOffset>6286196</wp:posOffset>
                </wp:positionH>
                <wp:positionV relativeFrom="paragraph">
                  <wp:posOffset>6030788</wp:posOffset>
                </wp:positionV>
                <wp:extent cx="467139" cy="3645"/>
                <wp:effectExtent l="0" t="0" r="28575" b="34925"/>
                <wp:wrapNone/>
                <wp:docPr id="91" name="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39" cy="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1 Conector recto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474.85pt" to="531.8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ABC20C" wp14:editId="00403016">
                <wp:simplePos x="0" y="0"/>
                <wp:positionH relativeFrom="column">
                  <wp:posOffset>6286196</wp:posOffset>
                </wp:positionH>
                <wp:positionV relativeFrom="paragraph">
                  <wp:posOffset>5706441</wp:posOffset>
                </wp:positionV>
                <wp:extent cx="0" cy="327992"/>
                <wp:effectExtent l="0" t="0" r="19050" b="15240"/>
                <wp:wrapNone/>
                <wp:docPr id="90" name="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0 Conector recto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449.35pt" to="495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817AC8" wp14:editId="37502CBD">
                <wp:simplePos x="0" y="0"/>
                <wp:positionH relativeFrom="column">
                  <wp:posOffset>6286196</wp:posOffset>
                </wp:positionH>
                <wp:positionV relativeFrom="paragraph">
                  <wp:posOffset>4709215</wp:posOffset>
                </wp:positionV>
                <wp:extent cx="0" cy="387626"/>
                <wp:effectExtent l="0" t="0" r="19050" b="12700"/>
                <wp:wrapNone/>
                <wp:docPr id="89" name="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9 Conector recto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370.8pt" to="495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" strokecolor="black [3213]"/>
            </w:pict>
          </mc:Fallback>
        </mc:AlternateContent>
      </w:r>
      <w:r w:rsidR="00FE70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D12DF9" wp14:editId="08DD5EBC">
                <wp:simplePos x="0" y="0"/>
                <wp:positionH relativeFrom="column">
                  <wp:posOffset>6286196</wp:posOffset>
                </wp:positionH>
                <wp:positionV relativeFrom="paragraph">
                  <wp:posOffset>4709215</wp:posOffset>
                </wp:positionV>
                <wp:extent cx="467139" cy="0"/>
                <wp:effectExtent l="0" t="0" r="9525" b="19050"/>
                <wp:wrapNone/>
                <wp:docPr id="88" name="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1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8 Conector recto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370.8pt" to="531.8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" strokecolor="black [3213]"/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880B65" wp14:editId="1129E4E8">
                <wp:simplePos x="0" y="0"/>
                <wp:positionH relativeFrom="column">
                  <wp:posOffset>-174238</wp:posOffset>
                </wp:positionH>
                <wp:positionV relativeFrom="paragraph">
                  <wp:posOffset>2761974</wp:posOffset>
                </wp:positionV>
                <wp:extent cx="964095" cy="237711"/>
                <wp:effectExtent l="0" t="0" r="26670" b="2921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095" cy="2377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5 Conector recto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217.5pt" to="62.2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" strokecolor="black [3213]"/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3F4923" wp14:editId="09E587AE">
                <wp:simplePos x="0" y="0"/>
                <wp:positionH relativeFrom="column">
                  <wp:posOffset>789857</wp:posOffset>
                </wp:positionH>
                <wp:positionV relativeFrom="paragraph">
                  <wp:posOffset>2761146</wp:posOffset>
                </wp:positionV>
                <wp:extent cx="834887" cy="238539"/>
                <wp:effectExtent l="0" t="0" r="22860" b="28575"/>
                <wp:wrapNone/>
                <wp:docPr id="84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238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4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217.4pt" to="127.9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" strokecolor="black [3213]"/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2C805" wp14:editId="2B104F4B">
                <wp:simplePos x="0" y="0"/>
                <wp:positionH relativeFrom="column">
                  <wp:posOffset>-880110</wp:posOffset>
                </wp:positionH>
                <wp:positionV relativeFrom="paragraph">
                  <wp:posOffset>2999105</wp:posOffset>
                </wp:positionV>
                <wp:extent cx="1362075" cy="87630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14" w:rsidRDefault="006C6A14" w:rsidP="006C6A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imple o Central</w:t>
                            </w:r>
                          </w:p>
                          <w:p w:rsidR="006C6A14" w:rsidRPr="006C6A14" w:rsidRDefault="006C6A14" w:rsidP="006C6A14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C6A14">
                              <w:rPr>
                                <w:sz w:val="20"/>
                                <w:szCs w:val="20"/>
                              </w:rPr>
                              <w:t>Ejercen unitariamente su campo de acción abarca todo el territorio y pue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47" type="#_x0000_t202" style="position:absolute;margin-left:-69.3pt;margin-top:236.15pt;width:107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" fillcolor="white [3201]" strokecolor="black [3213]" strokeweight=".5pt">
                <v:textbox>
                  <w:txbxContent>
                    <w:p w:rsidR="006C6A14" w:rsidRDefault="006C6A14" w:rsidP="006C6A14">
                      <w:pPr>
                        <w:spacing w:after="0" w:line="240" w:lineRule="auto"/>
                        <w:jc w:val="center"/>
                      </w:pPr>
                      <w:r>
                        <w:t>Simple o Central</w:t>
                      </w:r>
                    </w:p>
                    <w:p w:rsidR="006C6A14" w:rsidRPr="006C6A14" w:rsidRDefault="006C6A14" w:rsidP="006C6A14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6C6A14">
                        <w:rPr>
                          <w:sz w:val="20"/>
                          <w:szCs w:val="20"/>
                        </w:rPr>
                        <w:t>Ejercen unitariamente su campo de acción abarca todo el territorio y pueblo</w:t>
                      </w:r>
                    </w:p>
                  </w:txbxContent>
                </v:textbox>
              </v:shape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EC42B" wp14:editId="507869E1">
                <wp:simplePos x="0" y="0"/>
                <wp:positionH relativeFrom="column">
                  <wp:posOffset>786765</wp:posOffset>
                </wp:positionH>
                <wp:positionV relativeFrom="paragraph">
                  <wp:posOffset>2996565</wp:posOffset>
                </wp:positionV>
                <wp:extent cx="1543050" cy="101917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B16" w:rsidRDefault="006C6A14" w:rsidP="006C6A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mpuesto o Federal</w:t>
                            </w:r>
                          </w:p>
                          <w:p w:rsidR="006C6A14" w:rsidRPr="006C6A14" w:rsidRDefault="006C6A14" w:rsidP="006C6A14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integra de un territorio propio constituido por el conjunto e territorio de los estados federados y pobl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48" type="#_x0000_t202" style="position:absolute;margin-left:61.95pt;margin-top:235.95pt;width:121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" fillcolor="white [3201]" strokecolor="black [3213]" strokeweight=".5pt">
                <v:textbox>
                  <w:txbxContent>
                    <w:p w:rsidR="00E46B16" w:rsidRDefault="006C6A14" w:rsidP="006C6A14">
                      <w:pPr>
                        <w:spacing w:after="0" w:line="240" w:lineRule="auto"/>
                        <w:jc w:val="center"/>
                      </w:pPr>
                      <w:r>
                        <w:t>Compuesto o Federal</w:t>
                      </w:r>
                    </w:p>
                    <w:p w:rsidR="006C6A14" w:rsidRPr="006C6A14" w:rsidRDefault="006C6A14" w:rsidP="006C6A14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integra de un territorio propio constituido por el conjunto e territorio de los estados federados y población propia</w:t>
                      </w:r>
                    </w:p>
                  </w:txbxContent>
                </v:textbox>
              </v:shape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82C8C9" wp14:editId="525D9E03">
                <wp:simplePos x="0" y="0"/>
                <wp:positionH relativeFrom="column">
                  <wp:posOffset>789857</wp:posOffset>
                </wp:positionH>
                <wp:positionV relativeFrom="paragraph">
                  <wp:posOffset>2095638</wp:posOffset>
                </wp:positionV>
                <wp:extent cx="0" cy="228186"/>
                <wp:effectExtent l="0" t="0" r="19050" b="19685"/>
                <wp:wrapNone/>
                <wp:docPr id="83" name="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3 Conector recto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65pt" to="62.2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" strokecolor="black [3213]"/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83AE81" wp14:editId="12CA8DC4">
                <wp:simplePos x="0" y="0"/>
                <wp:positionH relativeFrom="column">
                  <wp:posOffset>789857</wp:posOffset>
                </wp:positionH>
                <wp:positionV relativeFrom="paragraph">
                  <wp:posOffset>935245</wp:posOffset>
                </wp:positionV>
                <wp:extent cx="0" cy="255518"/>
                <wp:effectExtent l="0" t="0" r="19050" b="11430"/>
                <wp:wrapNone/>
                <wp:docPr id="82" name="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5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2 Conector recto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73.65pt" to="62.2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" strokecolor="black [3213]"/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AD5843" wp14:editId="38200E28">
                <wp:simplePos x="0" y="0"/>
                <wp:positionH relativeFrom="column">
                  <wp:posOffset>3622509</wp:posOffset>
                </wp:positionH>
                <wp:positionV relativeFrom="paragraph">
                  <wp:posOffset>991980</wp:posOffset>
                </wp:positionV>
                <wp:extent cx="685800" cy="248479"/>
                <wp:effectExtent l="0" t="0" r="19050" b="37465"/>
                <wp:wrapNone/>
                <wp:docPr id="81" name="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484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1 Conector recto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5pt,78.1pt" to="339.2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" strokecolor="black [3213]"/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CBEC1F" wp14:editId="6A2E4810">
                <wp:simplePos x="0" y="0"/>
                <wp:positionH relativeFrom="column">
                  <wp:posOffset>2578901</wp:posOffset>
                </wp:positionH>
                <wp:positionV relativeFrom="paragraph">
                  <wp:posOffset>991980</wp:posOffset>
                </wp:positionV>
                <wp:extent cx="1043608" cy="228600"/>
                <wp:effectExtent l="0" t="0" r="23495" b="19050"/>
                <wp:wrapNone/>
                <wp:docPr id="80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608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0 Conector recto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05pt,78.1pt" to="285.2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" strokecolor="black [3213]"/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F6FBF" wp14:editId="75BEB55F">
                <wp:simplePos x="0" y="0"/>
                <wp:positionH relativeFrom="column">
                  <wp:posOffset>3624580</wp:posOffset>
                </wp:positionH>
                <wp:positionV relativeFrom="paragraph">
                  <wp:posOffset>1240155</wp:posOffset>
                </wp:positionV>
                <wp:extent cx="1257300" cy="952500"/>
                <wp:effectExtent l="0" t="0" r="19050" b="190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206" w:rsidRDefault="00781206" w:rsidP="007812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unto vista material</w:t>
                            </w:r>
                          </w:p>
                          <w:p w:rsidR="00781206" w:rsidRPr="00781206" w:rsidRDefault="00781206" w:rsidP="0078120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ividad pública que no sea legislativa ni jud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049" type="#_x0000_t202" style="position:absolute;margin-left:285.4pt;margin-top:97.65pt;width:99pt;height: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" fillcolor="white [3201]" strokecolor="black [3213]" strokeweight=".5pt">
                <v:textbox>
                  <w:txbxContent>
                    <w:p w:rsidR="00781206" w:rsidRDefault="00781206" w:rsidP="00781206">
                      <w:pPr>
                        <w:spacing w:after="0" w:line="240" w:lineRule="auto"/>
                        <w:jc w:val="center"/>
                      </w:pPr>
                      <w:r>
                        <w:t>Punto vista material</w:t>
                      </w:r>
                    </w:p>
                    <w:p w:rsidR="00781206" w:rsidRPr="00781206" w:rsidRDefault="00781206" w:rsidP="0078120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ividad pública que no sea legislativa ni judicial</w:t>
                      </w:r>
                    </w:p>
                  </w:txbxContent>
                </v:textbox>
              </v:shape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0E630" wp14:editId="44CB8FD6">
                <wp:simplePos x="0" y="0"/>
                <wp:positionH relativeFrom="column">
                  <wp:posOffset>1929130</wp:posOffset>
                </wp:positionH>
                <wp:positionV relativeFrom="paragraph">
                  <wp:posOffset>1219835</wp:posOffset>
                </wp:positionV>
                <wp:extent cx="1409700" cy="952500"/>
                <wp:effectExtent l="0" t="0" r="19050" b="1905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206" w:rsidRDefault="00781206" w:rsidP="00781206">
                            <w:pPr>
                              <w:spacing w:after="0" w:line="240" w:lineRule="auto"/>
                            </w:pPr>
                            <w:r>
                              <w:t>Punto vista formal</w:t>
                            </w:r>
                          </w:p>
                          <w:p w:rsidR="00781206" w:rsidRPr="00781206" w:rsidRDefault="00781206" w:rsidP="0078120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Órgano gubernamental del Estado ubicado dentro de la estructura del Poder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uadro de texto" o:spid="_x0000_s1050" type="#_x0000_t202" style="position:absolute;margin-left:151.9pt;margin-top:96.05pt;width:111pt;height: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" fillcolor="white [3201]" strokecolor="black [3213]" strokeweight=".5pt">
                <v:textbox>
                  <w:txbxContent>
                    <w:p w:rsidR="00781206" w:rsidRDefault="00781206" w:rsidP="00781206">
                      <w:pPr>
                        <w:spacing w:after="0" w:line="240" w:lineRule="auto"/>
                      </w:pPr>
                      <w:r>
                        <w:t>Punto vista formal</w:t>
                      </w:r>
                    </w:p>
                    <w:p w:rsidR="00781206" w:rsidRPr="00781206" w:rsidRDefault="00781206" w:rsidP="0078120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Órgano gubernamental del Estado ubicado dentro de la estructura del Poder Ejecutivo</w:t>
                      </w:r>
                    </w:p>
                  </w:txbxContent>
                </v:textbox>
              </v:shape>
            </w:pict>
          </mc:Fallback>
        </mc:AlternateContent>
      </w:r>
      <w:r w:rsidR="007721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59DAC2" wp14:editId="222A3266">
                <wp:simplePos x="0" y="0"/>
                <wp:positionH relativeFrom="column">
                  <wp:posOffset>3622509</wp:posOffset>
                </wp:positionH>
                <wp:positionV relativeFrom="paragraph">
                  <wp:posOffset>569153</wp:posOffset>
                </wp:positionV>
                <wp:extent cx="0" cy="144532"/>
                <wp:effectExtent l="0" t="0" r="19050" b="27305"/>
                <wp:wrapNone/>
                <wp:docPr id="79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5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9 Conector recto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5pt,44.8pt" to="285.2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" strokecolor="black [3213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DC3870" wp14:editId="666E022B">
                <wp:simplePos x="0" y="0"/>
                <wp:positionH relativeFrom="column">
                  <wp:posOffset>10222092</wp:posOffset>
                </wp:positionH>
                <wp:positionV relativeFrom="paragraph">
                  <wp:posOffset>5305563</wp:posOffset>
                </wp:positionV>
                <wp:extent cx="0" cy="119270"/>
                <wp:effectExtent l="0" t="0" r="19050" b="14605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3 Conector recto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4.9pt,417.75pt" to="804.9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" strokecolor="black [3040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561187" wp14:editId="71EB1CB7">
                <wp:simplePos x="0" y="0"/>
                <wp:positionH relativeFrom="column">
                  <wp:posOffset>11464428</wp:posOffset>
                </wp:positionH>
                <wp:positionV relativeFrom="paragraph">
                  <wp:posOffset>2641462</wp:posOffset>
                </wp:positionV>
                <wp:extent cx="0" cy="1402577"/>
                <wp:effectExtent l="0" t="0" r="19050" b="26670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25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2 Conector recto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2.7pt,208pt" to="902.7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" strokecolor="black [3213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98CEB" wp14:editId="605FF78C">
                <wp:simplePos x="0" y="0"/>
                <wp:positionH relativeFrom="column">
                  <wp:posOffset>9466580</wp:posOffset>
                </wp:positionH>
                <wp:positionV relativeFrom="paragraph">
                  <wp:posOffset>4043045</wp:posOffset>
                </wp:positionV>
                <wp:extent cx="1997710" cy="635"/>
                <wp:effectExtent l="0" t="0" r="21590" b="37465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71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9 Conector recto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5.4pt,318.35pt" to="902.7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" strokecolor="black [3040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A8B071" wp14:editId="4E85BF2F">
                <wp:simplePos x="0" y="0"/>
                <wp:positionH relativeFrom="column">
                  <wp:posOffset>9466718</wp:posOffset>
                </wp:positionH>
                <wp:positionV relativeFrom="paragraph">
                  <wp:posOffset>3923196</wp:posOffset>
                </wp:positionV>
                <wp:extent cx="0" cy="120070"/>
                <wp:effectExtent l="0" t="0" r="19050" b="13335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1 Conector recto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5.4pt,308.9pt" to="745.4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" strokecolor="#4579b8 [3044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0449A2" wp14:editId="4B89CAB4">
                <wp:simplePos x="0" y="0"/>
                <wp:positionH relativeFrom="column">
                  <wp:posOffset>10172396</wp:posOffset>
                </wp:positionH>
                <wp:positionV relativeFrom="paragraph">
                  <wp:posOffset>4043293</wp:posOffset>
                </wp:positionV>
                <wp:extent cx="0" cy="198783"/>
                <wp:effectExtent l="0" t="0" r="19050" b="10795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0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1pt,318.35pt" to="801pt,3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" strokecolor="black [3040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2492A" wp14:editId="242D87B5">
                <wp:simplePos x="0" y="0"/>
                <wp:positionH relativeFrom="column">
                  <wp:posOffset>11305457</wp:posOffset>
                </wp:positionH>
                <wp:positionV relativeFrom="paragraph">
                  <wp:posOffset>2173080</wp:posOffset>
                </wp:positionV>
                <wp:extent cx="0" cy="200440"/>
                <wp:effectExtent l="0" t="0" r="19050" b="9525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6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0.2pt,171.1pt" to="890.2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" strokecolor="black [3040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BEE1F" wp14:editId="21AAC214">
                <wp:simplePos x="0" y="0"/>
                <wp:positionH relativeFrom="column">
                  <wp:posOffset>9953735</wp:posOffset>
                </wp:positionH>
                <wp:positionV relativeFrom="paragraph">
                  <wp:posOffset>2323824</wp:posOffset>
                </wp:positionV>
                <wp:extent cx="0" cy="208722"/>
                <wp:effectExtent l="0" t="0" r="19050" b="20320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5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.75pt,183pt" to="783.7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" strokecolor="black [3040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E43031" wp14:editId="031997C1">
                <wp:simplePos x="0" y="0"/>
                <wp:positionH relativeFrom="column">
                  <wp:posOffset>11305347</wp:posOffset>
                </wp:positionH>
                <wp:positionV relativeFrom="paragraph">
                  <wp:posOffset>1310033</wp:posOffset>
                </wp:positionV>
                <wp:extent cx="0" cy="142875"/>
                <wp:effectExtent l="0" t="0" r="19050" b="9525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4 Conector recto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0.2pt,103.15pt" to="890.2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" strokecolor="black [3213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DF7353" wp14:editId="2257F114">
                <wp:simplePos x="0" y="0"/>
                <wp:positionH relativeFrom="column">
                  <wp:posOffset>9884162</wp:posOffset>
                </wp:positionH>
                <wp:positionV relativeFrom="paragraph">
                  <wp:posOffset>1310033</wp:posOffset>
                </wp:positionV>
                <wp:extent cx="0" cy="142875"/>
                <wp:effectExtent l="0" t="0" r="19050" b="9525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3 Conector recto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8.3pt,103.15pt" to="778.3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" strokecolor="black [3213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C84009" wp14:editId="774D5133">
                <wp:simplePos x="0" y="0"/>
                <wp:positionH relativeFrom="column">
                  <wp:posOffset>9953735</wp:posOffset>
                </wp:positionH>
                <wp:positionV relativeFrom="paragraph">
                  <wp:posOffset>842893</wp:posOffset>
                </wp:positionV>
                <wp:extent cx="1013792" cy="139148"/>
                <wp:effectExtent l="0" t="0" r="15240" b="32385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792" cy="1391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2 Conector recto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.75pt,66.35pt" to="863.6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" strokecolor="black [3213]"/>
            </w:pict>
          </mc:Fallback>
        </mc:AlternateContent>
      </w:r>
      <w:r w:rsidR="006847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31155C" wp14:editId="320D6E5F">
                <wp:simplePos x="0" y="0"/>
                <wp:positionH relativeFrom="column">
                  <wp:posOffset>10967444</wp:posOffset>
                </wp:positionH>
                <wp:positionV relativeFrom="paragraph">
                  <wp:posOffset>845185</wp:posOffset>
                </wp:positionV>
                <wp:extent cx="337930" cy="146188"/>
                <wp:effectExtent l="0" t="0" r="24130" b="2540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930" cy="146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6pt,66.55pt" to="890.2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" strokecolor="black [3213]"/>
            </w:pict>
          </mc:Fallback>
        </mc:AlternateContent>
      </w:r>
      <w:r w:rsidR="00A605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500768" wp14:editId="4138F2E7">
                <wp:simplePos x="0" y="0"/>
                <wp:positionH relativeFrom="column">
                  <wp:posOffset>10897953</wp:posOffset>
                </wp:positionH>
                <wp:positionV relativeFrom="paragraph">
                  <wp:posOffset>294999</wp:posOffset>
                </wp:positionV>
                <wp:extent cx="0" cy="160268"/>
                <wp:effectExtent l="0" t="0" r="19050" b="1143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9 Conector recto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8.1pt,23.25pt" to="858.1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" strokecolor="black [3040]"/>
            </w:pict>
          </mc:Fallback>
        </mc:AlternateContent>
      </w:r>
      <w:r w:rsidR="00A605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CB64C1" wp14:editId="55E51BF9">
                <wp:simplePos x="0" y="0"/>
                <wp:positionH relativeFrom="column">
                  <wp:posOffset>2578901</wp:posOffset>
                </wp:positionH>
                <wp:positionV relativeFrom="paragraph">
                  <wp:posOffset>3486702</wp:posOffset>
                </wp:positionV>
                <wp:extent cx="2085975" cy="504825"/>
                <wp:effectExtent l="0" t="0" r="28575" b="28575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D75" w:rsidRDefault="00A6052D" w:rsidP="00A6052D">
                            <w:pPr>
                              <w:spacing w:line="240" w:lineRule="auto"/>
                              <w:jc w:val="both"/>
                            </w:pPr>
                            <w:r>
                              <w:t>6. Administración de recursos materiales y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7 Cuadro de texto" o:spid="_x0000_s1051" type="#_x0000_t202" style="position:absolute;margin-left:203.05pt;margin-top:274.55pt;width:164.25pt;height:39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" fillcolor="white [3201]" strokeweight=".5pt">
                <v:textbox>
                  <w:txbxContent>
                    <w:p w:rsidR="009B0D75" w:rsidRDefault="00A6052D" w:rsidP="00A6052D">
                      <w:pPr>
                        <w:spacing w:line="240" w:lineRule="auto"/>
                        <w:jc w:val="both"/>
                      </w:pPr>
                      <w:r>
                        <w:t>6. Administración de recursos materiales y financieros</w:t>
                      </w:r>
                    </w:p>
                  </w:txbxContent>
                </v:textbox>
              </v:shape>
            </w:pict>
          </mc:Fallback>
        </mc:AlternateContent>
      </w:r>
      <w:r w:rsidR="005002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F13D2" wp14:editId="2D583C80">
                <wp:simplePos x="0" y="0"/>
                <wp:positionH relativeFrom="column">
                  <wp:posOffset>2576830</wp:posOffset>
                </wp:positionH>
                <wp:positionV relativeFrom="paragraph">
                  <wp:posOffset>2520950</wp:posOffset>
                </wp:positionV>
                <wp:extent cx="2085975" cy="685800"/>
                <wp:effectExtent l="0" t="0" r="28575" b="1905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79" w:rsidRPr="00500279" w:rsidRDefault="00500279" w:rsidP="005002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0279">
                              <w:rPr>
                                <w:b/>
                              </w:rPr>
                              <w:t>FUNCIONES GENERALES QUE DEBE DESARROLLAR EL APARATO ADMINISTRATIVO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Cuadro de texto" o:spid="_x0000_s1052" type="#_x0000_t202" style="position:absolute;margin-left:202.9pt;margin-top:198.5pt;width:164.2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" fillcolor="white [3201]" strokeweight=".5pt">
                <v:textbox>
                  <w:txbxContent>
                    <w:p w:rsidR="00500279" w:rsidRPr="00500279" w:rsidRDefault="00500279" w:rsidP="00500279">
                      <w:pPr>
                        <w:jc w:val="center"/>
                        <w:rPr>
                          <w:b/>
                        </w:rPr>
                      </w:pPr>
                      <w:r w:rsidRPr="00500279">
                        <w:rPr>
                          <w:b/>
                        </w:rPr>
                        <w:t>FUNCIONES GENERALES QUE DEBE DESARROLLAR EL APARATO ADMINISTRATIVO FEDERAL</w:t>
                      </w:r>
                    </w:p>
                  </w:txbxContent>
                </v:textbox>
              </v:shape>
            </w:pict>
          </mc:Fallback>
        </mc:AlternateContent>
      </w:r>
      <w:r w:rsidR="005002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5D2D8" wp14:editId="394661DD">
                <wp:simplePos x="0" y="0"/>
                <wp:positionH relativeFrom="column">
                  <wp:posOffset>5910580</wp:posOffset>
                </wp:positionH>
                <wp:positionV relativeFrom="paragraph">
                  <wp:posOffset>5092700</wp:posOffset>
                </wp:positionV>
                <wp:extent cx="771525" cy="609600"/>
                <wp:effectExtent l="0" t="0" r="28575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A2" w:rsidRDefault="00E263A2" w:rsidP="00E263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rmas de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53" type="#_x0000_t202" style="position:absolute;margin-left:465.4pt;margin-top:401pt;width:60.7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" fillcolor="white [3201]" strokecolor="black [3213]" strokeweight=".5pt">
                <v:textbox>
                  <w:txbxContent>
                    <w:p w:rsidR="00E263A2" w:rsidRDefault="00E263A2" w:rsidP="00E263A2">
                      <w:pPr>
                        <w:spacing w:after="0" w:line="240" w:lineRule="auto"/>
                        <w:jc w:val="center"/>
                      </w:pPr>
                      <w:r>
                        <w:t>Formas de Gobierno</w:t>
                      </w:r>
                    </w:p>
                  </w:txbxContent>
                </v:textbox>
              </v:shape>
            </w:pict>
          </mc:Fallback>
        </mc:AlternateContent>
      </w:r>
      <w:r w:rsidR="005002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53A5E" wp14:editId="1B3D153F">
                <wp:simplePos x="0" y="0"/>
                <wp:positionH relativeFrom="column">
                  <wp:posOffset>6748780</wp:posOffset>
                </wp:positionH>
                <wp:positionV relativeFrom="paragraph">
                  <wp:posOffset>5197475</wp:posOffset>
                </wp:positionV>
                <wp:extent cx="1571625" cy="1066800"/>
                <wp:effectExtent l="0" t="0" r="28575" b="1905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A2" w:rsidRDefault="000708B4" w:rsidP="000708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ública</w:t>
                            </w:r>
                          </w:p>
                          <w:p w:rsidR="000708B4" w:rsidRPr="000708B4" w:rsidRDefault="000708B4" w:rsidP="000708B4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voluntad del Estado es producto de varias personas que se fusionan a través de un procedimiento jurídico</w:t>
                            </w:r>
                          </w:p>
                          <w:p w:rsidR="000708B4" w:rsidRPr="000708B4" w:rsidRDefault="000708B4" w:rsidP="000708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54" type="#_x0000_t202" style="position:absolute;margin-left:531.4pt;margin-top:409.25pt;width:123.75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" fillcolor="white [3201]" strokecolor="black [3213]" strokeweight=".5pt">
                <v:textbox>
                  <w:txbxContent>
                    <w:p w:rsidR="00E263A2" w:rsidRDefault="000708B4" w:rsidP="000708B4">
                      <w:pPr>
                        <w:spacing w:after="0" w:line="240" w:lineRule="auto"/>
                        <w:jc w:val="center"/>
                      </w:pPr>
                      <w:r>
                        <w:t>República</w:t>
                      </w:r>
                    </w:p>
                    <w:p w:rsidR="000708B4" w:rsidRPr="000708B4" w:rsidRDefault="000708B4" w:rsidP="000708B4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voluntad del Estado es producto de varias personas que se fusionan a través de un procedimiento jurídico</w:t>
                      </w:r>
                    </w:p>
                    <w:p w:rsidR="000708B4" w:rsidRPr="000708B4" w:rsidRDefault="000708B4" w:rsidP="000708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2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4D759" wp14:editId="64A6336B">
                <wp:simplePos x="0" y="0"/>
                <wp:positionH relativeFrom="column">
                  <wp:posOffset>6748780</wp:posOffset>
                </wp:positionH>
                <wp:positionV relativeFrom="paragraph">
                  <wp:posOffset>4349750</wp:posOffset>
                </wp:positionV>
                <wp:extent cx="1571625" cy="742950"/>
                <wp:effectExtent l="0" t="0" r="28575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A2" w:rsidRDefault="000708B4" w:rsidP="000708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narquía</w:t>
                            </w:r>
                          </w:p>
                          <w:p w:rsidR="000708B4" w:rsidRPr="000708B4" w:rsidRDefault="000708B4" w:rsidP="000708B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708B4">
                              <w:rPr>
                                <w:sz w:val="20"/>
                                <w:szCs w:val="20"/>
                              </w:rPr>
                              <w:t xml:space="preserve">Poder del gobierno concentrado en una sola perso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55" type="#_x0000_t202" style="position:absolute;margin-left:531.4pt;margin-top:342.5pt;width:123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" fillcolor="white [3201]" strokecolor="black [3213]" strokeweight=".5pt">
                <v:textbox>
                  <w:txbxContent>
                    <w:p w:rsidR="00E263A2" w:rsidRDefault="000708B4" w:rsidP="000708B4">
                      <w:pPr>
                        <w:spacing w:after="0" w:line="240" w:lineRule="auto"/>
                        <w:jc w:val="center"/>
                      </w:pPr>
                      <w:r>
                        <w:t>Monarquía</w:t>
                      </w:r>
                    </w:p>
                    <w:p w:rsidR="000708B4" w:rsidRPr="000708B4" w:rsidRDefault="000708B4" w:rsidP="000708B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708B4">
                        <w:rPr>
                          <w:sz w:val="20"/>
                          <w:szCs w:val="20"/>
                        </w:rPr>
                        <w:t xml:space="preserve">Poder del gobierno concentrado en una sola persona </w:t>
                      </w:r>
                      <w:r>
                        <w:rPr>
                          <w:sz w:val="20"/>
                          <w:szCs w:val="20"/>
                        </w:rPr>
                        <w:t>física</w:t>
                      </w:r>
                    </w:p>
                  </w:txbxContent>
                </v:textbox>
              </v:shape>
            </w:pict>
          </mc:Fallback>
        </mc:AlternateContent>
      </w:r>
      <w:r w:rsidR="005002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F71A7" wp14:editId="0687EF16">
                <wp:simplePos x="0" y="0"/>
                <wp:positionH relativeFrom="column">
                  <wp:posOffset>4148455</wp:posOffset>
                </wp:positionH>
                <wp:positionV relativeFrom="paragraph">
                  <wp:posOffset>5826125</wp:posOffset>
                </wp:positionV>
                <wp:extent cx="1714500" cy="438150"/>
                <wp:effectExtent l="0" t="0" r="19050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4EC" w:rsidRDefault="00E263A2" w:rsidP="00E263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der Gubernamental</w:t>
                            </w:r>
                          </w:p>
                          <w:p w:rsidR="00E263A2" w:rsidRPr="00E263A2" w:rsidRDefault="00E263A2" w:rsidP="00E263A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a imponer sus dec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56" type="#_x0000_t202" style="position:absolute;margin-left:326.65pt;margin-top:458.75pt;width:13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" fillcolor="white [3201]" strokecolor="black [3213]" strokeweight=".5pt">
                <v:textbox>
                  <w:txbxContent>
                    <w:p w:rsidR="00EA04EC" w:rsidRDefault="00E263A2" w:rsidP="00E263A2">
                      <w:pPr>
                        <w:spacing w:after="0" w:line="240" w:lineRule="auto"/>
                        <w:jc w:val="center"/>
                      </w:pPr>
                      <w:r>
                        <w:t>Poder Gubernamental</w:t>
                      </w:r>
                    </w:p>
                    <w:p w:rsidR="00E263A2" w:rsidRPr="00E263A2" w:rsidRDefault="00E263A2" w:rsidP="00E263A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a imponer sus decisiones</w:t>
                      </w:r>
                    </w:p>
                  </w:txbxContent>
                </v:textbox>
              </v:shape>
            </w:pict>
          </mc:Fallback>
        </mc:AlternateContent>
      </w:r>
      <w:r w:rsidR="005002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BC32F" wp14:editId="1AABB1A7">
                <wp:simplePos x="0" y="0"/>
                <wp:positionH relativeFrom="column">
                  <wp:posOffset>4148455</wp:posOffset>
                </wp:positionH>
                <wp:positionV relativeFrom="paragraph">
                  <wp:posOffset>4473575</wp:posOffset>
                </wp:positionV>
                <wp:extent cx="1714500" cy="1209675"/>
                <wp:effectExtent l="0" t="0" r="19050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4EC" w:rsidRDefault="00EA04EC" w:rsidP="00EA04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der de Estado</w:t>
                            </w:r>
                          </w:p>
                          <w:p w:rsidR="00EA04EC" w:rsidRPr="00EA04EC" w:rsidRDefault="00E263A2" w:rsidP="00EA04E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ce de la institucionalización de todas las organizaciones políticas, sociales y privadas que convengan dentro del poder supr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57" type="#_x0000_t202" style="position:absolute;margin-left:326.65pt;margin-top:352.25pt;width:13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" fillcolor="white [3201]" strokecolor="black [3213]" strokeweight=".5pt">
                <v:textbox>
                  <w:txbxContent>
                    <w:p w:rsidR="00EA04EC" w:rsidRDefault="00EA04EC" w:rsidP="00EA04EC">
                      <w:pPr>
                        <w:spacing w:after="0" w:line="240" w:lineRule="auto"/>
                        <w:jc w:val="center"/>
                      </w:pPr>
                      <w:r>
                        <w:t>Poder de Estado</w:t>
                      </w:r>
                    </w:p>
                    <w:p w:rsidR="00EA04EC" w:rsidRPr="00EA04EC" w:rsidRDefault="00E263A2" w:rsidP="00EA04E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ce de la institucionalización de todas las organizaciones políticas, sociales y privadas que convengan dentro del poder supremo</w:t>
                      </w:r>
                    </w:p>
                  </w:txbxContent>
                </v:textbox>
              </v:shape>
            </w:pict>
          </mc:Fallback>
        </mc:AlternateContent>
      </w:r>
      <w:r w:rsidR="005002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B0366" wp14:editId="524E2E94">
                <wp:simplePos x="0" y="0"/>
                <wp:positionH relativeFrom="column">
                  <wp:posOffset>8444230</wp:posOffset>
                </wp:positionH>
                <wp:positionV relativeFrom="paragraph">
                  <wp:posOffset>4244975</wp:posOffset>
                </wp:positionV>
                <wp:extent cx="3333750" cy="1066800"/>
                <wp:effectExtent l="0" t="0" r="19050" b="1905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E9D" w:rsidRDefault="00476E9D" w:rsidP="00476E9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stitución Política</w:t>
                            </w:r>
                          </w:p>
                          <w:p w:rsidR="00476E9D" w:rsidRPr="00476E9D" w:rsidRDefault="00476E9D" w:rsidP="00476E9D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76E9D">
                              <w:rPr>
                                <w:sz w:val="20"/>
                                <w:szCs w:val="20"/>
                              </w:rPr>
                              <w:t>Establece la base y sustento para la creación de las Secretarías de Estado y Departamentos Administrativos y ella misma señala que una ley del Congreso se encargará del establecimiento de los mismos y de la distribución de sus competencias (artículo 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58" type="#_x0000_t202" style="position:absolute;margin-left:664.9pt;margin-top:334.25pt;width:262.5pt;height:8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" fillcolor="white [3201]" strokeweight=".5pt">
                <v:textbox>
                  <w:txbxContent>
                    <w:p w:rsidR="00476E9D" w:rsidRDefault="00476E9D" w:rsidP="00476E9D">
                      <w:pPr>
                        <w:spacing w:after="0" w:line="240" w:lineRule="auto"/>
                        <w:jc w:val="center"/>
                      </w:pPr>
                      <w:r>
                        <w:t>Constitución Política</w:t>
                      </w:r>
                    </w:p>
                    <w:p w:rsidR="00476E9D" w:rsidRPr="00476E9D" w:rsidRDefault="00476E9D" w:rsidP="00476E9D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76E9D">
                        <w:rPr>
                          <w:sz w:val="20"/>
                          <w:szCs w:val="20"/>
                        </w:rPr>
                        <w:t xml:space="preserve">Establece la base y sustento para la creación de las Secretarías de Estado y Departamentos Administrativos </w:t>
                      </w:r>
                      <w:r w:rsidRPr="00476E9D">
                        <w:rPr>
                          <w:sz w:val="20"/>
                          <w:szCs w:val="20"/>
                        </w:rPr>
                        <w:t>y ella misma señala que una ley del Congreso se encargará del establecimiento de los mismos y de la distribución de sus competencias (artículo 90)</w:t>
                      </w:r>
                    </w:p>
                  </w:txbxContent>
                </v:textbox>
              </v:shape>
            </w:pict>
          </mc:Fallback>
        </mc:AlternateContent>
      </w:r>
      <w:r w:rsidR="005002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DCB65" wp14:editId="55509D2F">
                <wp:simplePos x="0" y="0"/>
                <wp:positionH relativeFrom="column">
                  <wp:posOffset>8444230</wp:posOffset>
                </wp:positionH>
                <wp:positionV relativeFrom="paragraph">
                  <wp:posOffset>5426075</wp:posOffset>
                </wp:positionV>
                <wp:extent cx="3333750" cy="895350"/>
                <wp:effectExtent l="0" t="0" r="19050" b="1905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E9D" w:rsidRDefault="00476E9D" w:rsidP="008B653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APF</w:t>
                            </w:r>
                          </w:p>
                          <w:p w:rsidR="008B6535" w:rsidRPr="008B6535" w:rsidRDefault="008B6535" w:rsidP="008B6535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8B6535">
                              <w:rPr>
                                <w:sz w:val="20"/>
                                <w:szCs w:val="20"/>
                              </w:rPr>
                              <w:t>e encarga de regular la organización y funcionamiento de la administración pública federal en su conjunto; establece las partes que la integran (administración pública centralizada y paraestatal)</w:t>
                            </w:r>
                          </w:p>
                          <w:p w:rsidR="008B6535" w:rsidRDefault="008B6535" w:rsidP="00476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uadro de texto" o:spid="_x0000_s1059" type="#_x0000_t202" style="position:absolute;margin-left:664.9pt;margin-top:427.25pt;width:262.5pt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" fillcolor="white [3201]" strokeweight=".5pt">
                <v:textbox>
                  <w:txbxContent>
                    <w:p w:rsidR="00476E9D" w:rsidRDefault="00476E9D" w:rsidP="008B6535">
                      <w:pPr>
                        <w:spacing w:after="0" w:line="240" w:lineRule="auto"/>
                        <w:jc w:val="center"/>
                      </w:pPr>
                      <w:r>
                        <w:t>LOAPF</w:t>
                      </w:r>
                    </w:p>
                    <w:p w:rsidR="008B6535" w:rsidRPr="008B6535" w:rsidRDefault="008B6535" w:rsidP="008B6535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8B6535">
                        <w:rPr>
                          <w:sz w:val="20"/>
                          <w:szCs w:val="20"/>
                        </w:rPr>
                        <w:t>e encarga de regular la organización y funcionamiento de la administración pública federal en su conjunto; establece las partes que la integran (administración pública centralizada y paraestatal)</w:t>
                      </w:r>
                    </w:p>
                    <w:p w:rsidR="008B6535" w:rsidRDefault="008B6535" w:rsidP="00476E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02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AAF675" wp14:editId="09BDACF1">
                <wp:simplePos x="0" y="0"/>
                <wp:positionH relativeFrom="column">
                  <wp:posOffset>8844280</wp:posOffset>
                </wp:positionH>
                <wp:positionV relativeFrom="paragraph">
                  <wp:posOffset>2530475</wp:posOffset>
                </wp:positionV>
                <wp:extent cx="2057400" cy="1390650"/>
                <wp:effectExtent l="0" t="0" r="19050" b="1905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F" w:rsidRDefault="0016785F" w:rsidP="0016785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Secretarias de Estado Artículo 90 a 93 y 89 de la Constitución</w:t>
                            </w:r>
                          </w:p>
                          <w:p w:rsidR="0016785F" w:rsidRDefault="0016785F" w:rsidP="0016785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Departamentos Administrativos. Sin antecedentes hasta el constituyente de 1917</w:t>
                            </w:r>
                          </w:p>
                          <w:p w:rsidR="0016785F" w:rsidRPr="0016785F" w:rsidRDefault="0016785F" w:rsidP="0016785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Consejería Jurídica del Ejecutivo Federal. Se crea con la reforma que efectúa la LOAPF 15/mayo/1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60" type="#_x0000_t202" style="position:absolute;margin-left:696.4pt;margin-top:199.25pt;width:162pt;height:10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" fillcolor="white [3201]" strokeweight=".5pt">
                <v:textbox>
                  <w:txbxContent>
                    <w:p w:rsidR="0016785F" w:rsidRDefault="0016785F" w:rsidP="0016785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Secretarias de Estado Artículo 90 a 93 y 89 de la Constitución</w:t>
                      </w:r>
                    </w:p>
                    <w:p w:rsidR="0016785F" w:rsidRDefault="0016785F" w:rsidP="0016785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Departamentos Administrativos. Sin antecedentes hasta el constituyente de 1917</w:t>
                      </w:r>
                    </w:p>
                    <w:p w:rsidR="0016785F" w:rsidRPr="0016785F" w:rsidRDefault="0016785F" w:rsidP="0016785F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Consejería Jurídica del Ejecutivo Federal. Se crea con la reforma que efectúa la LOAPF 15/mayo/1996</w:t>
                      </w:r>
                    </w:p>
                  </w:txbxContent>
                </v:textbox>
              </v:shape>
            </w:pict>
          </mc:Fallback>
        </mc:AlternateContent>
      </w:r>
      <w:r w:rsidR="005002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A04323" wp14:editId="3B3C6849">
                <wp:simplePos x="0" y="0"/>
                <wp:positionH relativeFrom="column">
                  <wp:posOffset>10968355</wp:posOffset>
                </wp:positionH>
                <wp:positionV relativeFrom="paragraph">
                  <wp:posOffset>2378075</wp:posOffset>
                </wp:positionV>
                <wp:extent cx="762000" cy="266700"/>
                <wp:effectExtent l="0" t="0" r="19050" b="1905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85F" w:rsidRPr="0016785F" w:rsidRDefault="0016785F" w:rsidP="001678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61" type="#_x0000_t202" style="position:absolute;margin-left:863.65pt;margin-top:187.25pt;width:60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" fillcolor="white [3201]" strokeweight=".5pt">
                <v:textbox>
                  <w:txbxContent>
                    <w:p w:rsidR="0016785F" w:rsidRPr="0016785F" w:rsidRDefault="0016785F" w:rsidP="001678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idades</w:t>
                      </w:r>
                    </w:p>
                  </w:txbxContent>
                </v:textbox>
              </v:shape>
            </w:pict>
          </mc:Fallback>
        </mc:AlternateContent>
      </w:r>
      <w:r w:rsidR="008B65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7998CE" wp14:editId="2EE7D9F9">
                <wp:simplePos x="0" y="0"/>
                <wp:positionH relativeFrom="column">
                  <wp:posOffset>10644505</wp:posOffset>
                </wp:positionH>
                <wp:positionV relativeFrom="paragraph">
                  <wp:posOffset>1444625</wp:posOffset>
                </wp:positionV>
                <wp:extent cx="1181100" cy="723900"/>
                <wp:effectExtent l="0" t="0" r="19050" b="1905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35" w:rsidRPr="008B6535" w:rsidRDefault="008B6535" w:rsidP="008B65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B6535">
                              <w:rPr>
                                <w:sz w:val="20"/>
                                <w:szCs w:val="20"/>
                              </w:rPr>
                              <w:t xml:space="preserve">*Descentralización administrativa </w:t>
                            </w:r>
                          </w:p>
                          <w:p w:rsidR="008B6535" w:rsidRPr="008B6535" w:rsidRDefault="008B6535" w:rsidP="008B65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B6535">
                              <w:rPr>
                                <w:sz w:val="20"/>
                                <w:szCs w:val="20"/>
                              </w:rPr>
                              <w:t>*Administración Gerencial</w:t>
                            </w:r>
                          </w:p>
                          <w:p w:rsidR="008B6535" w:rsidRDefault="008B653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62" type="#_x0000_t202" style="position:absolute;margin-left:838.15pt;margin-top:113.75pt;width:93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" fillcolor="white [3201]" strokeweight=".5pt">
                <v:textbox>
                  <w:txbxContent>
                    <w:p w:rsidR="008B6535" w:rsidRPr="008B6535" w:rsidRDefault="008B6535" w:rsidP="008B65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B6535">
                        <w:rPr>
                          <w:sz w:val="20"/>
                          <w:szCs w:val="20"/>
                        </w:rPr>
                        <w:t xml:space="preserve">*Descentralización administrativa </w:t>
                      </w:r>
                    </w:p>
                    <w:p w:rsidR="008B6535" w:rsidRPr="008B6535" w:rsidRDefault="008B6535" w:rsidP="008B65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B6535">
                        <w:rPr>
                          <w:sz w:val="20"/>
                          <w:szCs w:val="20"/>
                        </w:rPr>
                        <w:t>*Administración Gerencial</w:t>
                      </w:r>
                    </w:p>
                    <w:p w:rsidR="008B6535" w:rsidRDefault="008B653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65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1F5B5" wp14:editId="535BE8D6">
                <wp:simplePos x="0" y="0"/>
                <wp:positionH relativeFrom="column">
                  <wp:posOffset>10835005</wp:posOffset>
                </wp:positionH>
                <wp:positionV relativeFrom="paragraph">
                  <wp:posOffset>987425</wp:posOffset>
                </wp:positionV>
                <wp:extent cx="895350" cy="314325"/>
                <wp:effectExtent l="0" t="0" r="19050" b="2857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2F" w:rsidRDefault="003C1F2F" w:rsidP="001D5407">
                            <w:pPr>
                              <w:jc w:val="center"/>
                            </w:pPr>
                            <w:r>
                              <w:t>Paraest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63" type="#_x0000_t202" style="position:absolute;margin-left:853.15pt;margin-top:77.75pt;width:70.5pt;height:24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" fillcolor="white [3201]" strokeweight=".5pt">
                <v:textbox>
                  <w:txbxContent>
                    <w:p w:rsidR="003C1F2F" w:rsidRDefault="003C1F2F" w:rsidP="001D5407">
                      <w:pPr>
                        <w:jc w:val="center"/>
                      </w:pPr>
                      <w:r>
                        <w:t>Paraestatal</w:t>
                      </w:r>
                    </w:p>
                  </w:txbxContent>
                </v:textbox>
              </v:shape>
            </w:pict>
          </mc:Fallback>
        </mc:AlternateContent>
      </w:r>
      <w:r w:rsidR="008B65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00298B" wp14:editId="09467E22">
                <wp:simplePos x="0" y="0"/>
                <wp:positionH relativeFrom="column">
                  <wp:posOffset>9272905</wp:posOffset>
                </wp:positionH>
                <wp:positionV relativeFrom="paragraph">
                  <wp:posOffset>1444625</wp:posOffset>
                </wp:positionV>
                <wp:extent cx="1219200" cy="876300"/>
                <wp:effectExtent l="0" t="0" r="19050" b="1905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35" w:rsidRDefault="008B6535" w:rsidP="008B65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Pura o Directa</w:t>
                            </w:r>
                          </w:p>
                          <w:p w:rsidR="008B6535" w:rsidRDefault="008B6535" w:rsidP="008B65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Delegación de facultades</w:t>
                            </w:r>
                          </w:p>
                          <w:p w:rsidR="008B6535" w:rsidRDefault="008B6535" w:rsidP="008B65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Desconcentración administrativa</w:t>
                            </w:r>
                          </w:p>
                          <w:p w:rsidR="008B6535" w:rsidRPr="008B6535" w:rsidRDefault="008B6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64" type="#_x0000_t202" style="position:absolute;margin-left:730.15pt;margin-top:113.75pt;width:96pt;height:6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2XnQIAAMM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" fillcolor="white [3201]" strokeweight=".5pt">
                <v:textbox>
                  <w:txbxContent>
                    <w:p w:rsidR="008B6535" w:rsidRDefault="008B6535" w:rsidP="008B65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Pura o Directa</w:t>
                      </w:r>
                    </w:p>
                    <w:p w:rsidR="008B6535" w:rsidRDefault="008B6535" w:rsidP="008B65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Delegación de facultades</w:t>
                      </w:r>
                    </w:p>
                    <w:p w:rsidR="008B6535" w:rsidRDefault="008B6535" w:rsidP="008B65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Desconcentración administrativa</w:t>
                      </w:r>
                    </w:p>
                    <w:p w:rsidR="008B6535" w:rsidRPr="008B6535" w:rsidRDefault="008B65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E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61A083" wp14:editId="6C57AA56">
                <wp:simplePos x="0" y="0"/>
                <wp:positionH relativeFrom="column">
                  <wp:posOffset>9272905</wp:posOffset>
                </wp:positionH>
                <wp:positionV relativeFrom="paragraph">
                  <wp:posOffset>986790</wp:posOffset>
                </wp:positionV>
                <wp:extent cx="1371600" cy="314325"/>
                <wp:effectExtent l="0" t="0" r="19050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2F" w:rsidRDefault="003C1F2F" w:rsidP="001D5407">
                            <w:pPr>
                              <w:jc w:val="center"/>
                            </w:pPr>
                            <w:r>
                              <w:t>Centr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65" type="#_x0000_t202" style="position:absolute;margin-left:730.15pt;margin-top:77.7pt;width:108pt;height:2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" fillcolor="white [3201]" strokeweight=".5pt">
                <v:textbox>
                  <w:txbxContent>
                    <w:p w:rsidR="003C1F2F" w:rsidRDefault="003C1F2F" w:rsidP="001D5407">
                      <w:pPr>
                        <w:jc w:val="center"/>
                      </w:pPr>
                      <w:r>
                        <w:t>Centralizada</w:t>
                      </w:r>
                    </w:p>
                  </w:txbxContent>
                </v:textbox>
              </v:shape>
            </w:pict>
          </mc:Fallback>
        </mc:AlternateContent>
      </w:r>
      <w:r w:rsidR="00476E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EA2E5" wp14:editId="6A2C1C8E">
                <wp:simplePos x="0" y="0"/>
                <wp:positionH relativeFrom="column">
                  <wp:posOffset>2871470</wp:posOffset>
                </wp:positionH>
                <wp:positionV relativeFrom="paragraph">
                  <wp:posOffset>710565</wp:posOffset>
                </wp:positionV>
                <wp:extent cx="1362075" cy="266700"/>
                <wp:effectExtent l="0" t="0" r="28575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206" w:rsidRDefault="00781206" w:rsidP="00781206">
                            <w:pPr>
                              <w:jc w:val="center"/>
                            </w:pPr>
                            <w:r>
                              <w:t>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66" type="#_x0000_t202" style="position:absolute;margin-left:226.1pt;margin-top:55.95pt;width:107.25pt;height:2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" fillcolor="white [3201]" strokecolor="black [3213]" strokeweight=".5pt">
                <v:textbox>
                  <w:txbxContent>
                    <w:p w:rsidR="00781206" w:rsidRDefault="00781206" w:rsidP="00781206">
                      <w:pPr>
                        <w:jc w:val="center"/>
                      </w:pPr>
                      <w:r>
                        <w:t>Jurídico</w:t>
                      </w:r>
                    </w:p>
                  </w:txbxContent>
                </v:textbox>
              </v:shape>
            </w:pict>
          </mc:Fallback>
        </mc:AlternateContent>
      </w:r>
      <w:r w:rsidR="00476E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506D0C" wp14:editId="5D7429B1">
                <wp:simplePos x="0" y="0"/>
                <wp:positionH relativeFrom="column">
                  <wp:posOffset>9692005</wp:posOffset>
                </wp:positionH>
                <wp:positionV relativeFrom="paragraph">
                  <wp:posOffset>454025</wp:posOffset>
                </wp:positionV>
                <wp:extent cx="2190750" cy="390525"/>
                <wp:effectExtent l="0" t="0" r="19050" b="285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2F" w:rsidRPr="003C1F2F" w:rsidRDefault="003C1F2F" w:rsidP="003C1F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1F2F">
                              <w:rPr>
                                <w:sz w:val="20"/>
                                <w:szCs w:val="20"/>
                              </w:rPr>
                              <w:t>Artículo 90 de la Constitución Política de los Estados Unidos Mex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67" type="#_x0000_t202" style="position:absolute;margin-left:763.15pt;margin-top:35.75pt;width:172.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" fillcolor="white [3201]" strokeweight=".5pt">
                <v:textbox>
                  <w:txbxContent>
                    <w:p w:rsidR="003C1F2F" w:rsidRPr="003C1F2F" w:rsidRDefault="003C1F2F" w:rsidP="003C1F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1F2F">
                        <w:rPr>
                          <w:sz w:val="20"/>
                          <w:szCs w:val="20"/>
                        </w:rPr>
                        <w:t>Artículo 90 de la Constitución Política de los Estados Unidos Mexicanos</w:t>
                      </w:r>
                    </w:p>
                  </w:txbxContent>
                </v:textbox>
              </v:shape>
            </w:pict>
          </mc:Fallback>
        </mc:AlternateContent>
      </w:r>
      <w:r w:rsidR="007812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05E51" wp14:editId="0DDF1C4D">
                <wp:simplePos x="0" y="0"/>
                <wp:positionH relativeFrom="column">
                  <wp:posOffset>2967355</wp:posOffset>
                </wp:positionH>
                <wp:positionV relativeFrom="paragraph">
                  <wp:posOffset>5654040</wp:posOffset>
                </wp:positionV>
                <wp:extent cx="1181100" cy="381000"/>
                <wp:effectExtent l="0" t="0" r="19050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4EC" w:rsidRDefault="00EA04EC" w:rsidP="00EA04E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istrativa</w:t>
                            </w:r>
                          </w:p>
                          <w:p w:rsidR="00EA04EC" w:rsidRPr="00EA04EC" w:rsidRDefault="00EA04EC" w:rsidP="00EA04E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ítica o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68" type="#_x0000_t202" style="position:absolute;margin-left:233.65pt;margin-top:445.2pt;width:93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" fillcolor="white [3201]" strokecolor="white [3212]" strokeweight=".5pt">
                <v:textbox>
                  <w:txbxContent>
                    <w:p w:rsidR="00EA04EC" w:rsidRDefault="00EA04EC" w:rsidP="00EA04E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nistrativa</w:t>
                      </w:r>
                    </w:p>
                    <w:p w:rsidR="00EA04EC" w:rsidRPr="00EA04EC" w:rsidRDefault="00EA04EC" w:rsidP="00EA04E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ítica o Gobierno</w:t>
                      </w:r>
                    </w:p>
                  </w:txbxContent>
                </v:textbox>
              </v:shape>
            </w:pict>
          </mc:Fallback>
        </mc:AlternateContent>
      </w:r>
      <w:r w:rsidR="007812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D6567" wp14:editId="0B37F970">
                <wp:simplePos x="0" y="0"/>
                <wp:positionH relativeFrom="column">
                  <wp:posOffset>1833880</wp:posOffset>
                </wp:positionH>
                <wp:positionV relativeFrom="paragraph">
                  <wp:posOffset>5015865</wp:posOffset>
                </wp:positionV>
                <wp:extent cx="1914525" cy="90487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4EC" w:rsidRDefault="00EA04EC" w:rsidP="00EA04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unciones Gubernamentales:</w:t>
                            </w:r>
                          </w:p>
                          <w:p w:rsidR="00EA04EC" w:rsidRPr="00EA04EC" w:rsidRDefault="00EA04EC" w:rsidP="00EA04E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A04EC">
                              <w:rPr>
                                <w:sz w:val="20"/>
                                <w:szCs w:val="20"/>
                              </w:rPr>
                              <w:t>*Función Normativa</w:t>
                            </w:r>
                          </w:p>
                          <w:p w:rsidR="00EA04EC" w:rsidRPr="00EA04EC" w:rsidRDefault="00EA04EC" w:rsidP="00EA04E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A04EC">
                              <w:rPr>
                                <w:sz w:val="20"/>
                                <w:szCs w:val="20"/>
                              </w:rPr>
                              <w:t>*Función Jurisdiccional</w:t>
                            </w:r>
                          </w:p>
                          <w:p w:rsidR="00EA04EC" w:rsidRDefault="00EA04EC" w:rsidP="00EA04E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04EC" w:rsidRPr="00EA04EC" w:rsidRDefault="00EA04EC" w:rsidP="00EA04E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A04EC">
                              <w:rPr>
                                <w:sz w:val="20"/>
                                <w:szCs w:val="20"/>
                              </w:rPr>
                              <w:t>*Función Ejec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69" type="#_x0000_t202" style="position:absolute;margin-left:144.4pt;margin-top:394.95pt;width:150.7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" fillcolor="white [3201]" strokecolor="black [3213]" strokeweight=".5pt">
                <v:textbox>
                  <w:txbxContent>
                    <w:p w:rsidR="00EA04EC" w:rsidRDefault="00EA04EC" w:rsidP="00EA04EC">
                      <w:pPr>
                        <w:spacing w:after="0" w:line="240" w:lineRule="auto"/>
                        <w:jc w:val="center"/>
                      </w:pPr>
                      <w:r>
                        <w:t>Funciones Gubernamentales:</w:t>
                      </w:r>
                    </w:p>
                    <w:p w:rsidR="00EA04EC" w:rsidRPr="00EA04EC" w:rsidRDefault="00EA04EC" w:rsidP="00EA04E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A04EC">
                        <w:rPr>
                          <w:sz w:val="20"/>
                          <w:szCs w:val="20"/>
                        </w:rPr>
                        <w:t>*Función Normativa</w:t>
                      </w:r>
                    </w:p>
                    <w:p w:rsidR="00EA04EC" w:rsidRPr="00EA04EC" w:rsidRDefault="00EA04EC" w:rsidP="00EA04E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A04EC">
                        <w:rPr>
                          <w:sz w:val="20"/>
                          <w:szCs w:val="20"/>
                        </w:rPr>
                        <w:t>*Función Jurisdiccional</w:t>
                      </w:r>
                    </w:p>
                    <w:p w:rsidR="00EA04EC" w:rsidRDefault="00EA04EC" w:rsidP="00EA04E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EA04EC" w:rsidRPr="00EA04EC" w:rsidRDefault="00EA04EC" w:rsidP="00EA04E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A04EC">
                        <w:rPr>
                          <w:sz w:val="20"/>
                          <w:szCs w:val="20"/>
                        </w:rPr>
                        <w:t>*Función Ejecutiva</w:t>
                      </w:r>
                    </w:p>
                  </w:txbxContent>
                </v:textbox>
              </v:shape>
            </w:pict>
          </mc:Fallback>
        </mc:AlternateContent>
      </w:r>
      <w:r w:rsidR="00EA0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3171C" wp14:editId="582A79AB">
                <wp:simplePos x="0" y="0"/>
                <wp:positionH relativeFrom="column">
                  <wp:posOffset>-175895</wp:posOffset>
                </wp:positionH>
                <wp:positionV relativeFrom="paragraph">
                  <wp:posOffset>91440</wp:posOffset>
                </wp:positionV>
                <wp:extent cx="1885950" cy="84772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B16" w:rsidRPr="00E46B16" w:rsidRDefault="00E46B16" w:rsidP="00E46B1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6B16">
                              <w:rPr>
                                <w:sz w:val="20"/>
                                <w:szCs w:val="20"/>
                              </w:rPr>
                              <w:t xml:space="preserve">Sociedad humana establecida en un territorio </w:t>
                            </w:r>
                            <w:proofErr w:type="gramStart"/>
                            <w:r w:rsidRPr="00E46B16">
                              <w:rPr>
                                <w:sz w:val="20"/>
                                <w:szCs w:val="20"/>
                              </w:rPr>
                              <w:t>regida</w:t>
                            </w:r>
                            <w:proofErr w:type="gramEnd"/>
                            <w:r w:rsidRPr="00E46B16">
                              <w:rPr>
                                <w:sz w:val="20"/>
                                <w:szCs w:val="20"/>
                              </w:rPr>
                              <w:t xml:space="preserve"> por un poder supremo bajo un orden jurídico que tiende a la realización de valores individuales y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70" type="#_x0000_t202" style="position:absolute;margin-left:-13.85pt;margin-top:7.2pt;width:148.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" fillcolor="white [3201]" strokecolor="black [3213]" strokeweight=".5pt">
                <v:textbox>
                  <w:txbxContent>
                    <w:p w:rsidR="00E46B16" w:rsidRPr="00E46B16" w:rsidRDefault="00E46B16" w:rsidP="00E46B1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46B16">
                        <w:rPr>
                          <w:sz w:val="20"/>
                          <w:szCs w:val="20"/>
                        </w:rPr>
                        <w:t xml:space="preserve">Sociedad humana establecida en un territorio </w:t>
                      </w:r>
                      <w:proofErr w:type="gramStart"/>
                      <w:r w:rsidRPr="00E46B16">
                        <w:rPr>
                          <w:sz w:val="20"/>
                          <w:szCs w:val="20"/>
                        </w:rPr>
                        <w:t>regida</w:t>
                      </w:r>
                      <w:proofErr w:type="gramEnd"/>
                      <w:r w:rsidRPr="00E46B16">
                        <w:rPr>
                          <w:sz w:val="20"/>
                          <w:szCs w:val="20"/>
                        </w:rPr>
                        <w:t xml:space="preserve"> por un poder supremo bajo un orden jurídico que tiende a la realización de valores individuales y sociales</w:t>
                      </w:r>
                    </w:p>
                  </w:txbxContent>
                </v:textbox>
              </v:shape>
            </w:pict>
          </mc:Fallback>
        </mc:AlternateContent>
      </w:r>
      <w:r w:rsidR="00EA0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58C90" wp14:editId="068E5146">
                <wp:simplePos x="0" y="0"/>
                <wp:positionH relativeFrom="column">
                  <wp:posOffset>-175895</wp:posOffset>
                </wp:positionH>
                <wp:positionV relativeFrom="paragraph">
                  <wp:posOffset>1186815</wp:posOffset>
                </wp:positionV>
                <wp:extent cx="1885950" cy="9048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B16" w:rsidRDefault="00E46B16" w:rsidP="00E46B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stado de Derecho</w:t>
                            </w:r>
                          </w:p>
                          <w:p w:rsidR="00E46B16" w:rsidRPr="00E46B16" w:rsidRDefault="00E46B16" w:rsidP="00E46B1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6B16">
                              <w:rPr>
                                <w:sz w:val="20"/>
                                <w:szCs w:val="20"/>
                              </w:rPr>
                              <w:t>Se rige por un sistema de leyes e instituciones ordenado  en torno de una constitución la cual es el fundamento jurídico</w:t>
                            </w:r>
                          </w:p>
                          <w:p w:rsidR="00E46B16" w:rsidRDefault="00E46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71" type="#_x0000_t202" style="position:absolute;margin-left:-13.85pt;margin-top:93.45pt;width:148.5pt;height:7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" fillcolor="white [3201]" strokecolor="black [3213]" strokeweight=".5pt">
                <v:textbox>
                  <w:txbxContent>
                    <w:p w:rsidR="00E46B16" w:rsidRDefault="00E46B16" w:rsidP="00E46B16">
                      <w:pPr>
                        <w:spacing w:after="0" w:line="240" w:lineRule="auto"/>
                        <w:jc w:val="center"/>
                      </w:pPr>
                      <w:r>
                        <w:t>Estado de Derecho</w:t>
                      </w:r>
                    </w:p>
                    <w:p w:rsidR="00E46B16" w:rsidRPr="00E46B16" w:rsidRDefault="00E46B16" w:rsidP="00E46B1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46B16">
                        <w:rPr>
                          <w:sz w:val="20"/>
                          <w:szCs w:val="20"/>
                        </w:rPr>
                        <w:t>Se rige por un sistema de leyes e instituciones ordenado  en torno de una constitución la cual es el fundamento jurídico</w:t>
                      </w:r>
                    </w:p>
                    <w:p w:rsidR="00E46B16" w:rsidRDefault="00E46B16"/>
                  </w:txbxContent>
                </v:textbox>
              </v:shape>
            </w:pict>
          </mc:Fallback>
        </mc:AlternateContent>
      </w:r>
      <w:r w:rsidR="00EA0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09F8E" wp14:editId="0A85DC1D">
                <wp:simplePos x="0" y="0"/>
                <wp:positionH relativeFrom="column">
                  <wp:posOffset>-13970</wp:posOffset>
                </wp:positionH>
                <wp:positionV relativeFrom="paragraph">
                  <wp:posOffset>-308610</wp:posOffset>
                </wp:positionV>
                <wp:extent cx="1495425" cy="27622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4EC" w:rsidRPr="00EA04EC" w:rsidRDefault="00EA04EC" w:rsidP="00EA04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strumento </w:t>
                            </w:r>
                            <w:r w:rsidR="007721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l </w:t>
                            </w:r>
                            <w:r w:rsidRPr="00EA04EC">
                              <w:rPr>
                                <w:b/>
                                <w:sz w:val="18"/>
                                <w:szCs w:val="18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72" type="#_x0000_t202" style="position:absolute;margin-left:-1.1pt;margin-top:-24.3pt;width:117.75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" fillcolor="white [3201]" strokecolor="white [3212]" strokeweight=".5pt">
                <v:textbox>
                  <w:txbxContent>
                    <w:p w:rsidR="00EA04EC" w:rsidRPr="00EA04EC" w:rsidRDefault="00EA04EC" w:rsidP="00EA04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strumento </w:t>
                      </w:r>
                      <w:r w:rsidR="007721E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el </w:t>
                      </w:r>
                      <w:r w:rsidRPr="00EA04EC">
                        <w:rPr>
                          <w:b/>
                          <w:sz w:val="18"/>
                          <w:szCs w:val="18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EA0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E9A0" wp14:editId="30647598">
                <wp:simplePos x="0" y="0"/>
                <wp:positionH relativeFrom="column">
                  <wp:posOffset>33655</wp:posOffset>
                </wp:positionH>
                <wp:positionV relativeFrom="paragraph">
                  <wp:posOffset>-1042035</wp:posOffset>
                </wp:positionV>
                <wp:extent cx="1447800" cy="60007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B16" w:rsidRPr="00E46B16" w:rsidRDefault="00E46B16" w:rsidP="00E46B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A ADMINISTRACIÓN PÚBLICA FEDERAL EN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73" type="#_x0000_t202" style="position:absolute;margin-left:2.65pt;margin-top:-82.05pt;width:11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" fillcolor="white [3201]" strokeweight=".5pt">
                <v:textbox>
                  <w:txbxContent>
                    <w:p w:rsidR="00E46B16" w:rsidRPr="00E46B16" w:rsidRDefault="00E46B16" w:rsidP="00E46B16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LA ADMINISTRACIÓN PÚBLICA FEDERAL EN MÉXICO</w:t>
                      </w:r>
                    </w:p>
                  </w:txbxContent>
                </v:textbox>
              </v:shape>
            </w:pict>
          </mc:Fallback>
        </mc:AlternateContent>
      </w:r>
      <w:r w:rsidR="00EA0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0133A" wp14:editId="32EE44BB">
                <wp:simplePos x="0" y="0"/>
                <wp:positionH relativeFrom="column">
                  <wp:posOffset>-147320</wp:posOffset>
                </wp:positionH>
                <wp:positionV relativeFrom="paragraph">
                  <wp:posOffset>2320290</wp:posOffset>
                </wp:positionV>
                <wp:extent cx="1676400" cy="4381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B16" w:rsidRDefault="00E46B16" w:rsidP="00E46B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rmas de Organización del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74" type="#_x0000_t202" style="position:absolute;margin-left:-11.6pt;margin-top:182.7pt;width:132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" fillcolor="white [3201]" strokecolor="black [3213]" strokeweight=".5pt">
                <v:textbox>
                  <w:txbxContent>
                    <w:p w:rsidR="00E46B16" w:rsidRDefault="00E46B16" w:rsidP="00E46B16">
                      <w:pPr>
                        <w:spacing w:after="0" w:line="240" w:lineRule="auto"/>
                        <w:jc w:val="center"/>
                      </w:pPr>
                      <w:r>
                        <w:t>Formas de Organización del Estado</w:t>
                      </w:r>
                    </w:p>
                  </w:txbxContent>
                </v:textbox>
              </v:shape>
            </w:pict>
          </mc:Fallback>
        </mc:AlternateContent>
      </w:r>
      <w:r w:rsidR="00EA0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620EF" wp14:editId="5A5A34EF">
                <wp:simplePos x="0" y="0"/>
                <wp:positionH relativeFrom="column">
                  <wp:posOffset>-775335</wp:posOffset>
                </wp:positionH>
                <wp:positionV relativeFrom="paragraph">
                  <wp:posOffset>4330065</wp:posOffset>
                </wp:positionV>
                <wp:extent cx="2857500" cy="428625"/>
                <wp:effectExtent l="0" t="0" r="19050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14" w:rsidRDefault="006C6A14" w:rsidP="006C6A14">
                            <w:pPr>
                              <w:jc w:val="center"/>
                            </w:pPr>
                            <w:r>
                              <w:t xml:space="preserve">El </w:t>
                            </w:r>
                            <w:r w:rsidRPr="006C6A14">
                              <w:rPr>
                                <w:b/>
                                <w:u w:val="single"/>
                              </w:rPr>
                              <w:t>ESTADO</w:t>
                            </w:r>
                            <w:r>
                              <w:t xml:space="preserve"> como organización total de la comunidad requiere de un elemento diná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75" type="#_x0000_t202" style="position:absolute;margin-left:-61.05pt;margin-top:340.95pt;width:225pt;height:3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" fillcolor="white [3201]" strokecolor="black [3213]" strokeweight=".5pt">
                <v:textbox>
                  <w:txbxContent>
                    <w:p w:rsidR="006C6A14" w:rsidRDefault="006C6A14" w:rsidP="006C6A14">
                      <w:pPr>
                        <w:jc w:val="center"/>
                      </w:pPr>
                      <w:r>
                        <w:t xml:space="preserve">El </w:t>
                      </w:r>
                      <w:r w:rsidRPr="006C6A14">
                        <w:rPr>
                          <w:b/>
                          <w:u w:val="single"/>
                        </w:rPr>
                        <w:t>ESTADO</w:t>
                      </w:r>
                      <w:r>
                        <w:t xml:space="preserve"> como organización total de la comunidad requiere de un elemento dinámico</w:t>
                      </w:r>
                    </w:p>
                  </w:txbxContent>
                </v:textbox>
              </v:shape>
            </w:pict>
          </mc:Fallback>
        </mc:AlternateContent>
      </w:r>
      <w:r w:rsidR="00EA04E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D92F0" wp14:editId="0AEAD111">
                <wp:simplePos x="0" y="0"/>
                <wp:positionH relativeFrom="column">
                  <wp:posOffset>-13970</wp:posOffset>
                </wp:positionH>
                <wp:positionV relativeFrom="paragraph">
                  <wp:posOffset>5092065</wp:posOffset>
                </wp:positionV>
                <wp:extent cx="1276350" cy="285750"/>
                <wp:effectExtent l="0" t="0" r="19050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14" w:rsidRPr="006C6A14" w:rsidRDefault="006C6A14" w:rsidP="006C6A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76" type="#_x0000_t202" style="position:absolute;margin-left:-1.1pt;margin-top:400.95pt;width:100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" fillcolor="white [3201]" strokecolor="black [3213]" strokeweight=".5pt">
                <v:textbox>
                  <w:txbxContent>
                    <w:p w:rsidR="006C6A14" w:rsidRPr="006C6A14" w:rsidRDefault="006C6A14" w:rsidP="006C6A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OBIERNO</w:t>
                      </w:r>
                    </w:p>
                  </w:txbxContent>
                </v:textbox>
              </v:shape>
            </w:pict>
          </mc:Fallback>
        </mc:AlternateContent>
      </w:r>
      <w:r w:rsidR="006C6A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31E6A" wp14:editId="0E92ACEA">
                <wp:simplePos x="0" y="0"/>
                <wp:positionH relativeFrom="column">
                  <wp:posOffset>-518795</wp:posOffset>
                </wp:positionH>
                <wp:positionV relativeFrom="paragraph">
                  <wp:posOffset>5654040</wp:posOffset>
                </wp:positionV>
                <wp:extent cx="2228850" cy="609600"/>
                <wp:effectExtent l="0" t="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14" w:rsidRPr="006C6A14" w:rsidRDefault="006C6A14" w:rsidP="006C6A1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dad dotada de poder de mando, surge de la integración e interacción de la totalidad de los órgan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77" type="#_x0000_t202" style="position:absolute;margin-left:-40.85pt;margin-top:445.2pt;width:175.5pt;height:4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" fillcolor="white [3201]" strokecolor="black [3213]" strokeweight=".5pt">
                <v:textbox>
                  <w:txbxContent>
                    <w:p w:rsidR="006C6A14" w:rsidRPr="006C6A14" w:rsidRDefault="006C6A14" w:rsidP="006C6A1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dad dotada de poder de mando, surge de la integración e interacción de la totalidad de los órganos públic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5C8E" w:rsidSect="0016785F">
      <w:footerReference w:type="default" r:id="rId10"/>
      <w:pgSz w:w="20160" w:h="12240" w:orient="landscape" w:code="5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16" w:rsidRDefault="00E46B16" w:rsidP="00E46B16">
      <w:pPr>
        <w:spacing w:after="0" w:line="240" w:lineRule="auto"/>
      </w:pPr>
      <w:r>
        <w:separator/>
      </w:r>
    </w:p>
  </w:endnote>
  <w:endnote w:type="continuationSeparator" w:id="0">
    <w:p w:rsidR="00E46B16" w:rsidRDefault="00E46B16" w:rsidP="00E4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AF" w:rsidRDefault="001149AF">
    <w:pPr>
      <w:pStyle w:val="Piedepgina"/>
    </w:pPr>
  </w:p>
  <w:p w:rsidR="001149AF" w:rsidRDefault="001149AF">
    <w:pPr>
      <w:pStyle w:val="Piedepgina"/>
    </w:pPr>
  </w:p>
  <w:p w:rsidR="001149AF" w:rsidRDefault="001149AF">
    <w:pPr>
      <w:pStyle w:val="Piedepgina"/>
    </w:pPr>
  </w:p>
  <w:p w:rsidR="001149AF" w:rsidRDefault="001149AF">
    <w:pPr>
      <w:pStyle w:val="Piedepgina"/>
    </w:pPr>
  </w:p>
  <w:p w:rsidR="001149AF" w:rsidRDefault="001149AF">
    <w:pPr>
      <w:pStyle w:val="Piedepgina"/>
    </w:pPr>
  </w:p>
  <w:p w:rsidR="001149AF" w:rsidRDefault="00114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16" w:rsidRDefault="00E46B16" w:rsidP="00E46B16">
      <w:pPr>
        <w:spacing w:after="0" w:line="240" w:lineRule="auto"/>
      </w:pPr>
      <w:r>
        <w:separator/>
      </w:r>
    </w:p>
  </w:footnote>
  <w:footnote w:type="continuationSeparator" w:id="0">
    <w:p w:rsidR="00E46B16" w:rsidRDefault="00E46B16" w:rsidP="00E4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C781C"/>
    <w:multiLevelType w:val="hybridMultilevel"/>
    <w:tmpl w:val="079EA7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16"/>
    <w:rsid w:val="000708B4"/>
    <w:rsid w:val="000C623A"/>
    <w:rsid w:val="00102D44"/>
    <w:rsid w:val="001149AF"/>
    <w:rsid w:val="001440ED"/>
    <w:rsid w:val="0016785F"/>
    <w:rsid w:val="001A13A0"/>
    <w:rsid w:val="001D5407"/>
    <w:rsid w:val="003133CB"/>
    <w:rsid w:val="003B5C8E"/>
    <w:rsid w:val="003C1F2F"/>
    <w:rsid w:val="00476E9D"/>
    <w:rsid w:val="00500279"/>
    <w:rsid w:val="006847E1"/>
    <w:rsid w:val="006C6A14"/>
    <w:rsid w:val="007721EF"/>
    <w:rsid w:val="00781206"/>
    <w:rsid w:val="00810379"/>
    <w:rsid w:val="00816302"/>
    <w:rsid w:val="008173F7"/>
    <w:rsid w:val="008237B3"/>
    <w:rsid w:val="008B6535"/>
    <w:rsid w:val="009B0D75"/>
    <w:rsid w:val="009C1300"/>
    <w:rsid w:val="00A6052D"/>
    <w:rsid w:val="00B97EBB"/>
    <w:rsid w:val="00BD6540"/>
    <w:rsid w:val="00E263A2"/>
    <w:rsid w:val="00E46B16"/>
    <w:rsid w:val="00EA04EC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6B1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B16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B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6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B16"/>
  </w:style>
  <w:style w:type="paragraph" w:styleId="Piedepgina">
    <w:name w:val="footer"/>
    <w:basedOn w:val="Normal"/>
    <w:link w:val="PiedepginaCar"/>
    <w:uiPriority w:val="99"/>
    <w:unhideWhenUsed/>
    <w:rsid w:val="00E46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16"/>
  </w:style>
  <w:style w:type="paragraph" w:styleId="Prrafodelista">
    <w:name w:val="List Paragraph"/>
    <w:basedOn w:val="Normal"/>
    <w:uiPriority w:val="34"/>
    <w:qFormat/>
    <w:rsid w:val="00BD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6B1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B16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B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6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B16"/>
  </w:style>
  <w:style w:type="paragraph" w:styleId="Piedepgina">
    <w:name w:val="footer"/>
    <w:basedOn w:val="Normal"/>
    <w:link w:val="PiedepginaCar"/>
    <w:uiPriority w:val="99"/>
    <w:unhideWhenUsed/>
    <w:rsid w:val="00E46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16"/>
  </w:style>
  <w:style w:type="paragraph" w:styleId="Prrafodelista">
    <w:name w:val="List Paragraph"/>
    <w:basedOn w:val="Normal"/>
    <w:uiPriority w:val="34"/>
    <w:qFormat/>
    <w:rsid w:val="00BD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3E4179D52F4B998FE0678164DF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6B54-F80F-4655-BD43-2F26816280B6}"/>
      </w:docPartPr>
      <w:docPartBody>
        <w:p w:rsidR="00D01D43" w:rsidRDefault="00412D2E" w:rsidP="00412D2E">
          <w:pPr>
            <w:pStyle w:val="B13E4179D52F4B998FE0678164DFC76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2E"/>
    <w:rsid w:val="00412D2E"/>
    <w:rsid w:val="00D0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3E4179D52F4B998FE0678164DFC76E">
    <w:name w:val="B13E4179D52F4B998FE0678164DFC76E"/>
    <w:rsid w:val="00412D2E"/>
  </w:style>
  <w:style w:type="paragraph" w:customStyle="1" w:styleId="FFD07F71968C4C86AFD584F22E51C803">
    <w:name w:val="FFD07F71968C4C86AFD584F22E51C803"/>
    <w:rsid w:val="00412D2E"/>
  </w:style>
  <w:style w:type="paragraph" w:customStyle="1" w:styleId="52AEF89D391543FA825F0C744D5550EA">
    <w:name w:val="52AEF89D391543FA825F0C744D5550EA"/>
    <w:rsid w:val="00412D2E"/>
  </w:style>
  <w:style w:type="paragraph" w:customStyle="1" w:styleId="18A1D74183F544CBA7EBB12DBA704512">
    <w:name w:val="18A1D74183F544CBA7EBB12DBA704512"/>
    <w:rsid w:val="00412D2E"/>
  </w:style>
  <w:style w:type="paragraph" w:customStyle="1" w:styleId="32F8A47DFDB84DF9912DA77DC9048FED">
    <w:name w:val="32F8A47DFDB84DF9912DA77DC9048FED"/>
    <w:rsid w:val="00412D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3E4179D52F4B998FE0678164DFC76E">
    <w:name w:val="B13E4179D52F4B998FE0678164DFC76E"/>
    <w:rsid w:val="00412D2E"/>
  </w:style>
  <w:style w:type="paragraph" w:customStyle="1" w:styleId="FFD07F71968C4C86AFD584F22E51C803">
    <w:name w:val="FFD07F71968C4C86AFD584F22E51C803"/>
    <w:rsid w:val="00412D2E"/>
  </w:style>
  <w:style w:type="paragraph" w:customStyle="1" w:styleId="52AEF89D391543FA825F0C744D5550EA">
    <w:name w:val="52AEF89D391543FA825F0C744D5550EA"/>
    <w:rsid w:val="00412D2E"/>
  </w:style>
  <w:style w:type="paragraph" w:customStyle="1" w:styleId="18A1D74183F544CBA7EBB12DBA704512">
    <w:name w:val="18A1D74183F544CBA7EBB12DBA704512"/>
    <w:rsid w:val="00412D2E"/>
  </w:style>
  <w:style w:type="paragraph" w:customStyle="1" w:styleId="32F8A47DFDB84DF9912DA77DC9048FED">
    <w:name w:val="32F8A47DFDB84DF9912DA77DC9048FED"/>
    <w:rsid w:val="0041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30A8-E2C0-4DA8-898E-63B47AB7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ADMINISTRACIÓN PÚBLICA DEL ESTADO DE CHIAPAS   </vt:lpstr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ADMINISTRACIÓN PÚBLICA DEL ESTADO DE CHIAPAS   </dc:title>
  <dc:subject>MAESTRÍA ADMINISTRACIÓN Y POLÍTICAS PÚBLICAS</dc:subject>
  <dc:creator>Delegación Admtiva</dc:creator>
  <cp:lastModifiedBy>Delegación Admtiva</cp:lastModifiedBy>
  <cp:revision>8</cp:revision>
  <dcterms:created xsi:type="dcterms:W3CDTF">2015-11-29T18:21:00Z</dcterms:created>
  <dcterms:modified xsi:type="dcterms:W3CDTF">2015-12-08T14:23:00Z</dcterms:modified>
</cp:coreProperties>
</file>